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45680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E2415" w:rsidRDefault="00BE2415"/>
        <w:p w:rsidR="00BE2415" w:rsidRDefault="00B23B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0" r="4445" b="0"/>
                    <wp:wrapNone/>
                    <wp:docPr id="2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415" w:rsidRDefault="00BE241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 w:rsidRP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Qwertyuiopasdfghjklzxcvbnmqwertyuiopasdfg</w:t>
                                </w:r>
                                <w:r w:rsidR="00062731" w:rsidRP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P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hjklzwpasdfghjklzxcvb</w:t>
                                </w:r>
                                <w:r w:rsidR="0023016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nmqwertyuiopasdfghjklzxcmqwer</w:t>
                                </w:r>
                                <w:r w:rsidRP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io</w:t>
                                </w:r>
                                <w:r w:rsid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EDE</w:t>
                                </w:r>
                                <w:r w:rsidRPr="0006273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E6EED5" w:themeColor="accent3" w:themeTint="3F"/>
                                    <w:sz w:val="56"/>
                                    <w:szCs w:val="56"/>
                                  </w:rPr>
                                  <w:t>pas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uiopasdfghjklzxcvbnmqwertyuiopasdfghjklzxcvbnmqwertyuiopasdfghjklzxcvbnmqwertyuiopasdfghjklzxcvbnmqwertyuiopasdfghjklzxcvbnmqw</w:t>
                                </w:r>
                                <w:r w:rsidRPr="004F1761">
                                  <w:rPr>
                                    <w:rFonts w:ascii="Times New Roman" w:eastAsiaTheme="majorEastAsia" w:hAnsi="Times New Roman" w:cs="Times New Roman"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t>ertyuiop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95.15pt;height:841.6pt;z-index:-2516577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10hQIAAAk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" o:allowincell="f" stroked="f">
                    <v:textbox>
                      <w:txbxContent>
                        <w:p w:rsidR="00BE2415" w:rsidRDefault="00BE2415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 w:rsidRP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Qwertyuiopasdfghjklzxcvbnmqwertyuiopasdfg</w:t>
                          </w:r>
                          <w:r w:rsidR="00062731" w:rsidRP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D</w:t>
                          </w:r>
                          <w:r w:rsidRP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hjklzwpasdfghjklzxcvb</w:t>
                          </w:r>
                          <w:r w:rsidR="0023016C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nmqwertyuiopasdfghjklzxcmqwer</w:t>
                          </w:r>
                          <w:r w:rsidRP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io</w:t>
                          </w:r>
                          <w:r w:rsid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EDE</w:t>
                          </w:r>
                          <w:r w:rsidRPr="00062731">
                            <w:rPr>
                              <w:rFonts w:ascii="Times New Roman" w:eastAsiaTheme="majorEastAsia" w:hAnsi="Times New Roman" w:cs="Times New Roman"/>
                              <w:b/>
                              <w:color w:val="E6EED5" w:themeColor="accent3" w:themeTint="3F"/>
                              <w:sz w:val="56"/>
                              <w:szCs w:val="56"/>
                            </w:rPr>
                            <w:t>pasd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uiopasdfghjklzxcvbnmqwertyuiopasdfghjklzxcvbnmqwertyuiopasdfghjklzxcvbnmqwertyuiopasdfghjklzxcvbnmqwertyuiopasdfghjklzxcvbnmqw</w:t>
                          </w:r>
                          <w:r w:rsidRPr="004F1761">
                            <w:rPr>
                              <w:rFonts w:ascii="Times New Roman" w:eastAsiaTheme="majorEastAsia" w:hAnsi="Times New Roman" w:cs="Times New Roman"/>
                              <w:color w:val="17365D" w:themeColor="text2" w:themeShade="BF"/>
                              <w:sz w:val="40"/>
                              <w:szCs w:val="40"/>
                            </w:rPr>
                            <w:t>ertyuiop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E2415" w:rsidRDefault="00BE2415"/>
        <w:tbl>
          <w:tblPr>
            <w:tblW w:w="3506" w:type="pct"/>
            <w:jc w:val="center"/>
            <w:tblBorders>
              <w:top w:val="thinThickSmallGap" w:sz="36" w:space="0" w:color="0F243E" w:themeColor="text2" w:themeShade="80"/>
              <w:left w:val="thinThickSmallGap" w:sz="36" w:space="0" w:color="0F243E" w:themeColor="text2" w:themeShade="80"/>
              <w:bottom w:val="thickThinSmallGap" w:sz="36" w:space="0" w:color="0F243E" w:themeColor="text2" w:themeShade="80"/>
              <w:right w:val="thickThinSmallGap" w:sz="36" w:space="0" w:color="0F243E" w:themeColor="text2" w:themeShade="80"/>
              <w:insideH w:val="single" w:sz="6" w:space="0" w:color="0F243E" w:themeColor="text2" w:themeShade="80"/>
              <w:insideV w:val="single" w:sz="6" w:space="0" w:color="0F243E" w:themeColor="tex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BE2415" w:rsidTr="00BE2415">
            <w:trPr>
              <w:trHeight w:val="3770"/>
              <w:jc w:val="center"/>
            </w:trPr>
            <w:tc>
              <w:tcPr>
                <w:tcW w:w="3000" w:type="pct"/>
                <w:tcBorders>
                  <w:top w:val="thinThickSmallGap" w:sz="36" w:space="0" w:color="0F243E" w:themeColor="text2" w:themeShade="80"/>
                  <w:bottom w:val="thinThickSmallGap" w:sz="36" w:space="0" w:color="0F243E" w:themeColor="text2" w:themeShade="80"/>
                  <w:right w:val="thinThickSmallGap" w:sz="36" w:space="0" w:color="0F243E" w:themeColor="text2" w:themeShade="80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color w:val="17365D" w:themeColor="text2" w:themeShade="BF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2415" w:rsidRPr="00BE2415" w:rsidRDefault="00B23B79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color w:val="17365D" w:themeColor="text2" w:themeShade="BF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17365D" w:themeColor="text2" w:themeShade="BF"/>
                        <w:sz w:val="40"/>
                        <w:szCs w:val="40"/>
                      </w:rPr>
                      <w:t>CURRÍCULUM INTEGRADO DE LAS LENGUAS   1º ESO</w:t>
                    </w:r>
                  </w:p>
                </w:sdtContent>
              </w:sdt>
              <w:p w:rsidR="00BE2415" w:rsidRPr="00BE2415" w:rsidRDefault="00BE2415">
                <w:pPr>
                  <w:pStyle w:val="Sinespaciado"/>
                  <w:jc w:val="center"/>
                  <w:rPr>
                    <w:rFonts w:ascii="Times New Roman" w:hAnsi="Times New Roman" w:cs="Times New Roman"/>
                    <w:color w:val="17365D" w:themeColor="text2" w:themeShade="BF"/>
                  </w:rPr>
                </w:pPr>
              </w:p>
              <w:p w:rsidR="00BE2415" w:rsidRPr="00BE2415" w:rsidRDefault="00667EBE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color w:val="17365D" w:themeColor="text2" w:themeShade="BF"/>
                  </w:rPr>
                </w:pPr>
                <w:r>
                  <w:rPr>
                    <w:rFonts w:ascii="Times New Roman" w:hAnsi="Times New Roman" w:cs="Times New Roman"/>
                    <w:b/>
                    <w:color w:val="17365D" w:themeColor="text2" w:themeShade="BF"/>
                  </w:rPr>
                  <w:t>CURSO 2016/2017</w:t>
                </w:r>
              </w:p>
              <w:p w:rsidR="00BE2415" w:rsidRDefault="00BE2415" w:rsidP="00BE2415">
                <w:pPr>
                  <w:pStyle w:val="Sinespaciado"/>
                  <w:jc w:val="center"/>
                </w:pPr>
              </w:p>
              <w:p w:rsidR="004F1761" w:rsidRPr="004F1761" w:rsidRDefault="004F1761" w:rsidP="00BE2415">
                <w:pPr>
                  <w:pStyle w:val="Sinespaciado"/>
                  <w:jc w:val="center"/>
                  <w:rPr>
                    <w:b/>
                    <w:color w:val="548DD4" w:themeColor="text2" w:themeTint="99"/>
                    <w:sz w:val="28"/>
                    <w:szCs w:val="28"/>
                  </w:rPr>
                </w:pPr>
                <w:r w:rsidRPr="004F1761">
                  <w:rPr>
                    <w:b/>
                    <w:color w:val="548DD4" w:themeColor="text2" w:themeTint="99"/>
                    <w:sz w:val="28"/>
                    <w:szCs w:val="28"/>
                  </w:rPr>
                  <w:t>ÁNGELA MORENO LOBATO</w:t>
                </w:r>
              </w:p>
            </w:tc>
          </w:tr>
        </w:tbl>
        <w:p w:rsidR="00BE2415" w:rsidRDefault="00BE2415"/>
        <w:p w:rsidR="00BE2415" w:rsidRDefault="00BE241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</w:t>
          </w:r>
          <w:r>
            <w:rPr>
              <w:rFonts w:asciiTheme="majorHAnsi" w:eastAsiaTheme="majorEastAsia" w:hAnsiTheme="majorHAnsi" w:cstheme="majorBidi"/>
              <w:noProof/>
              <w:color w:val="E6EED5" w:themeColor="accent3" w:themeTint="3F"/>
              <w:sz w:val="72"/>
              <w:szCs w:val="72"/>
            </w:rPr>
            <w:drawing>
              <wp:inline distT="0" distB="0" distL="0" distR="0">
                <wp:extent cx="3152775" cy="4000500"/>
                <wp:effectExtent l="19050" t="0" r="9525" b="0"/>
                <wp:docPr id="26" name="Image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62731" w:rsidRPr="00062731" w:rsidRDefault="00062731" w:rsidP="008167A3">
      <w:pPr>
        <w:pStyle w:val="Ttul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062731" w:rsidRPr="00682371" w:rsidRDefault="00FC7F53" w:rsidP="008167A3">
      <w:pPr>
        <w:pStyle w:val="Ttul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2371">
        <w:rPr>
          <w:rFonts w:ascii="Times New Roman" w:hAnsi="Times New Roman" w:cs="Times New Roman"/>
          <w:b/>
          <w:sz w:val="32"/>
          <w:szCs w:val="32"/>
          <w:lang w:val="en-US"/>
        </w:rPr>
        <w:t>OBJETIVOS GENERALES</w:t>
      </w: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Adquirir habilidades que les permitan desenvolverse de manera autónoma en todos los ámbitos: personal, familiar, académico, social..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Interpretar y producir con propiedad, autonomía y creatividad mensajes que utilicen códigos artísticos, científicos y técnicos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Comprender los principios básicos que rigen el funcionamiento del medio físico y natural, valorar las repercusiones que sobre él tienen las actividades humanas y contribuir activamente a la defensa, conservación y mejora del mismo como elemento determinante de la calidad de vida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Desarrollar y consolidar hábitos de disciplina, estudio y trabajo individual y en equipo como condición necesaria para una realización eficaz de las tareas del aprendizaje y como medio de desarrollo personal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 xml:space="preserve">Desarrollar destrezas básicas en la utilización de las fuentes de información para, con sentido crítico, adquirir nuevos conocimientos. 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Adquirir una preparación básica en el campo de las tecnologías, especialmente las de la información y la comunicación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Desarrollar el espíritu emprendedor y la confianza en sí mismo, la participación, el sentido crítico, la iniciativa personal y la capacidad para aprender a aprender, planificar, tomar decisiones y asumir responsabilidades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FC7F53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53">
        <w:rPr>
          <w:rFonts w:ascii="Times New Roman" w:eastAsia="Calibri" w:hAnsi="Times New Roman" w:cs="Times New Roman"/>
          <w:sz w:val="24"/>
          <w:szCs w:val="24"/>
        </w:rPr>
        <w:t>Comprender y expresarse en más de una lengua extranjera de manera apropiada.</w:t>
      </w:r>
    </w:p>
    <w:p w:rsidR="00FC7F53" w:rsidRPr="00FC7F53" w:rsidRDefault="00FC7F53" w:rsidP="00FC7F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F53" w:rsidRPr="00C73FD1" w:rsidRDefault="00FC7F53" w:rsidP="00FC7F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FD1">
        <w:rPr>
          <w:rFonts w:ascii="Times New Roman" w:eastAsia="Calibri" w:hAnsi="Times New Roman" w:cs="Times New Roman"/>
          <w:sz w:val="24"/>
          <w:szCs w:val="24"/>
        </w:rPr>
        <w:t>Valorar críticamente los hábitos sociales relacionados con la salud, el consumo, el cuidado de los seres vivos y el medio ambiente, contribuyendo a su conservación y mejora.</w:t>
      </w:r>
    </w:p>
    <w:p w:rsidR="00682371" w:rsidRDefault="00682371" w:rsidP="00682371">
      <w:pPr>
        <w:widowControl w:val="0"/>
        <w:suppressAutoHyphens/>
        <w:spacing w:after="0" w:line="240" w:lineRule="auto"/>
        <w:ind w:left="301"/>
        <w:jc w:val="both"/>
        <w:rPr>
          <w:rFonts w:cs="Tahoma"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062731" w:rsidRPr="0031720E" w:rsidRDefault="00062731" w:rsidP="008167A3">
      <w:pPr>
        <w:pStyle w:val="Ttul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62731" w:rsidRPr="00FC7F53" w:rsidRDefault="00682371" w:rsidP="008167A3">
      <w:pPr>
        <w:pStyle w:val="Ttulo"/>
        <w:ind w:left="-567"/>
        <w:rPr>
          <w:rFonts w:ascii="Times New Roman" w:hAnsi="Times New Roman" w:cs="Times New Roman"/>
          <w:b/>
        </w:rPr>
      </w:pPr>
      <w:r w:rsidRPr="00682371">
        <w:rPr>
          <w:rFonts w:ascii="Times New Roman" w:hAnsi="Times New Roman" w:cs="Times New Roman"/>
          <w:b/>
          <w:sz w:val="32"/>
          <w:szCs w:val="32"/>
        </w:rPr>
        <w:t>OBJETIVOS ESPECÍFICOS</w:t>
      </w:r>
    </w:p>
    <w:p w:rsidR="0003568F" w:rsidRP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03568F" w:rsidRPr="0003568F" w:rsidRDefault="0003568F" w:rsidP="0003568F">
      <w:pPr>
        <w:widowControl w:val="0"/>
        <w:suppressAutoHyphens/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omprender la información global de mensajes orales y escritos</w:t>
      </w:r>
      <w:r>
        <w:rPr>
          <w:rFonts w:ascii="Times New Roman" w:hAnsi="Times New Roman" w:cs="Times New Roman"/>
          <w:sz w:val="24"/>
          <w:szCs w:val="24"/>
        </w:rPr>
        <w:t xml:space="preserve"> relativos al tiempo atmosférico</w:t>
      </w:r>
      <w:r w:rsidRPr="006823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ind w:left="3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Adquirir vocabulario </w:t>
      </w:r>
      <w:r>
        <w:rPr>
          <w:rFonts w:ascii="Times New Roman" w:hAnsi="Times New Roman" w:cs="Times New Roman"/>
          <w:sz w:val="24"/>
          <w:szCs w:val="24"/>
        </w:rPr>
        <w:t>básico relativo al tiempo</w:t>
      </w:r>
      <w:r w:rsidR="006D4A1B">
        <w:rPr>
          <w:rFonts w:ascii="Times New Roman" w:hAnsi="Times New Roman" w:cs="Times New Roman"/>
          <w:sz w:val="24"/>
          <w:szCs w:val="24"/>
        </w:rPr>
        <w:t xml:space="preserve"> en  relación con las diferentes estaciones del año</w:t>
      </w:r>
      <w:r w:rsidRPr="006823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</w:t>
      </w:r>
      <w:r w:rsidR="006D4A1B">
        <w:rPr>
          <w:rFonts w:ascii="Times New Roman" w:hAnsi="Times New Roman" w:cs="Times New Roman"/>
          <w:sz w:val="24"/>
          <w:szCs w:val="24"/>
        </w:rPr>
        <w:t>omprender y expresar adjetivos</w:t>
      </w: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 en relació</w:t>
      </w:r>
      <w:r w:rsidR="006D4A1B">
        <w:rPr>
          <w:rFonts w:ascii="Times New Roman" w:hAnsi="Times New Roman" w:cs="Times New Roman"/>
          <w:sz w:val="24"/>
          <w:szCs w:val="24"/>
        </w:rPr>
        <w:t>n con el tiempo</w:t>
      </w:r>
      <w:r w:rsidR="007270AC">
        <w:rPr>
          <w:rFonts w:ascii="Times New Roman" w:hAnsi="Times New Roman" w:cs="Times New Roman"/>
          <w:sz w:val="24"/>
          <w:szCs w:val="24"/>
        </w:rPr>
        <w:t xml:space="preserve">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Comprender la información específica de mensajes sencil</w:t>
      </w:r>
      <w:r w:rsidR="007270AC">
        <w:rPr>
          <w:rFonts w:ascii="Times New Roman" w:hAnsi="Times New Roman" w:cs="Times New Roman"/>
          <w:sz w:val="24"/>
          <w:szCs w:val="24"/>
        </w:rPr>
        <w:t>los referidos a la predicción del tiempo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Producir mensajes orales y escritos elementales s</w:t>
      </w:r>
      <w:r w:rsidR="006D4A1B">
        <w:rPr>
          <w:rFonts w:ascii="Times New Roman" w:hAnsi="Times New Roman" w:cs="Times New Roman"/>
          <w:sz w:val="24"/>
          <w:szCs w:val="24"/>
        </w:rPr>
        <w:t>obre el tiempo</w:t>
      </w:r>
      <w:r w:rsidR="007270AC">
        <w:rPr>
          <w:rFonts w:ascii="Times New Roman" w:hAnsi="Times New Roman" w:cs="Times New Roman"/>
          <w:sz w:val="24"/>
          <w:szCs w:val="24"/>
        </w:rPr>
        <w:t xml:space="preserve"> atmosférico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D4A1B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r el tiempo en diferentes ciudades de Alemania y España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 xml:space="preserve">Entender </w:t>
      </w:r>
      <w:r w:rsidR="006D4A1B">
        <w:rPr>
          <w:rFonts w:ascii="Times New Roman" w:hAnsi="Times New Roman" w:cs="Times New Roman"/>
          <w:sz w:val="24"/>
          <w:szCs w:val="24"/>
        </w:rPr>
        <w:t>y explicar las predicciones meteorológicas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Default="00682371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eastAsia="Calibri" w:hAnsi="Times New Roman" w:cs="Times New Roman"/>
          <w:sz w:val="24"/>
          <w:szCs w:val="24"/>
        </w:rPr>
        <w:t>Utilizar recursos TIC para obtener información relativa al tema</w:t>
      </w:r>
      <w:r w:rsidR="007270AC">
        <w:rPr>
          <w:rFonts w:ascii="Times New Roman" w:hAnsi="Times New Roman" w:cs="Times New Roman"/>
          <w:sz w:val="24"/>
          <w:szCs w:val="24"/>
        </w:rPr>
        <w:t>.</w:t>
      </w:r>
    </w:p>
    <w:p w:rsidR="007270AC" w:rsidRDefault="007270AC" w:rsidP="007270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jercicios interactivos.</w:t>
      </w:r>
    </w:p>
    <w:p w:rsidR="007270AC" w:rsidRDefault="007270AC" w:rsidP="007270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la búsqueda de vocabulario en  diccionarios on-line.</w:t>
      </w:r>
    </w:p>
    <w:p w:rsidR="007270AC" w:rsidRDefault="007270AC" w:rsidP="007270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270AC" w:rsidRPr="007270AC" w:rsidRDefault="007270AC" w:rsidP="007270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la búsqueda de vídeos en internet.</w:t>
      </w:r>
    </w:p>
    <w:p w:rsidR="00682371" w:rsidRPr="00682371" w:rsidRDefault="00682371" w:rsidP="006823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371" w:rsidRPr="0003568F" w:rsidRDefault="007270AC" w:rsidP="0068237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nciar sobre el cambio climático y sus efectos.</w:t>
      </w:r>
    </w:p>
    <w:p w:rsidR="0003568F" w:rsidRDefault="0003568F" w:rsidP="0003568F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68F" w:rsidRDefault="0003568F" w:rsidP="0003568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731" w:rsidRPr="00FC7F53" w:rsidRDefault="00062731" w:rsidP="008167A3">
      <w:pPr>
        <w:pStyle w:val="Ttulo"/>
        <w:ind w:left="-567"/>
        <w:rPr>
          <w:rFonts w:ascii="Times New Roman" w:hAnsi="Times New Roman" w:cs="Times New Roman"/>
          <w:b/>
        </w:rPr>
      </w:pPr>
    </w:p>
    <w:p w:rsidR="0031720E" w:rsidRPr="00667EBE" w:rsidRDefault="0031720E" w:rsidP="00667EBE">
      <w:pPr>
        <w:pStyle w:val="Ttul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ETENCIAS BÁSICAS</w:t>
      </w:r>
    </w:p>
    <w:p w:rsidR="0012248D" w:rsidRPr="0012248D" w:rsidRDefault="006760B4" w:rsidP="0031720E">
      <w:pPr>
        <w:rPr>
          <w:rFonts w:ascii="Times New Roman" w:hAnsi="Times New Roman" w:cs="Times New Roman"/>
          <w:b/>
          <w:sz w:val="24"/>
          <w:szCs w:val="24"/>
        </w:rPr>
      </w:pPr>
      <w:r w:rsidRPr="0012248D">
        <w:rPr>
          <w:rFonts w:ascii="Times New Roman" w:hAnsi="Times New Roman" w:cs="Times New Roman"/>
          <w:b/>
          <w:sz w:val="24"/>
          <w:szCs w:val="24"/>
        </w:rPr>
        <w:t>Las CCBB que se han desarrollado  principalmente mediante esta unidad didáctica han sido:</w:t>
      </w:r>
    </w:p>
    <w:p w:rsidR="006760B4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l</w:t>
      </w:r>
      <w:r w:rsidR="006760B4" w:rsidRPr="0012248D">
        <w:rPr>
          <w:rFonts w:ascii="Times New Roman" w:eastAsia="Calibri" w:hAnsi="Times New Roman" w:cs="Times New Roman"/>
          <w:sz w:val="24"/>
          <w:szCs w:val="24"/>
        </w:rPr>
        <w:t>ingüística</w:t>
      </w:r>
    </w:p>
    <w:p w:rsidR="006760B4" w:rsidRPr="0012248D" w:rsidRDefault="006760B4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igital y tratamiento de la información</w:t>
      </w:r>
    </w:p>
    <w:p w:rsidR="006760B4" w:rsidRPr="0012248D" w:rsidRDefault="006760B4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Social y Ciudadana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para la autonomía personal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e interactuar con el mundo físico</w:t>
      </w:r>
    </w:p>
    <w:p w:rsidR="0012248D" w:rsidRPr="0012248D" w:rsidRDefault="0012248D" w:rsidP="0012248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>La competencia de aprender a aprender</w:t>
      </w:r>
    </w:p>
    <w:p w:rsidR="00667EBE" w:rsidRDefault="00667EBE" w:rsidP="009D798B">
      <w:pPr>
        <w:pStyle w:val="Ttulo"/>
        <w:rPr>
          <w:rFonts w:ascii="Times New Roman" w:hAnsi="Times New Roman" w:cs="Times New Roman"/>
          <w:b/>
          <w:sz w:val="32"/>
          <w:szCs w:val="32"/>
        </w:rPr>
      </w:pPr>
    </w:p>
    <w:p w:rsidR="0012248D" w:rsidRPr="0012248D" w:rsidRDefault="0012248D" w:rsidP="009D798B">
      <w:pPr>
        <w:pStyle w:val="Ttulo"/>
        <w:rPr>
          <w:rFonts w:ascii="Times New Roman" w:hAnsi="Times New Roman" w:cs="Times New Roman"/>
          <w:b/>
          <w:sz w:val="32"/>
          <w:szCs w:val="32"/>
        </w:rPr>
      </w:pPr>
      <w:r w:rsidRPr="0012248D">
        <w:rPr>
          <w:rFonts w:ascii="Times New Roman" w:hAnsi="Times New Roman" w:cs="Times New Roman"/>
          <w:b/>
          <w:sz w:val="32"/>
          <w:szCs w:val="32"/>
        </w:rPr>
        <w:t>SECUENCIACIÓN DE LA UNIDAD DIDÁCTICA</w:t>
      </w:r>
    </w:p>
    <w:p w:rsidR="00667EBE" w:rsidRDefault="00667EBE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962" w:rsidRDefault="0012248D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48D">
        <w:rPr>
          <w:rFonts w:ascii="Times New Roman" w:eastAsia="Calibri" w:hAnsi="Times New Roman" w:cs="Times New Roman"/>
          <w:sz w:val="24"/>
          <w:szCs w:val="24"/>
        </w:rPr>
        <w:t xml:space="preserve">Esta unidad didáctica va dirigida a alumnos de 1º E.S.O. </w:t>
      </w:r>
      <w:r w:rsidR="00B704DA">
        <w:rPr>
          <w:rFonts w:ascii="Times New Roman" w:eastAsia="Calibri" w:hAnsi="Times New Roman" w:cs="Times New Roman"/>
          <w:sz w:val="24"/>
          <w:szCs w:val="24"/>
        </w:rPr>
        <w:t>bilingü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366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962" w:rsidRDefault="00B70962" w:rsidP="00A366BE">
      <w:pPr>
        <w:widowControl w:val="0"/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ta unidad didáctica se va a llevar a cabo durante el</w:t>
      </w:r>
      <w:r w:rsidR="00C73FD1">
        <w:rPr>
          <w:rFonts w:ascii="Times New Roman" w:eastAsia="Calibri" w:hAnsi="Times New Roman" w:cs="Times New Roman"/>
          <w:sz w:val="24"/>
          <w:szCs w:val="24"/>
        </w:rPr>
        <w:t xml:space="preserve"> primer trimestre (semana del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="00C73FD1">
        <w:rPr>
          <w:rFonts w:ascii="Times New Roman" w:eastAsia="Calibri" w:hAnsi="Times New Roman" w:cs="Times New Roman"/>
          <w:sz w:val="24"/>
          <w:szCs w:val="24"/>
        </w:rPr>
        <w:t>3</w:t>
      </w:r>
      <w:r w:rsidR="00397AF7">
        <w:rPr>
          <w:rFonts w:ascii="Times New Roman" w:eastAsia="Calibri" w:hAnsi="Times New Roman" w:cs="Times New Roman"/>
          <w:sz w:val="24"/>
          <w:szCs w:val="24"/>
        </w:rPr>
        <w:t xml:space="preserve"> de noviembre del 2016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366BE" w:rsidRDefault="00A366BE" w:rsidP="00B70962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6BE" w:rsidRDefault="00A366BE" w:rsidP="00A366BE">
      <w:pPr>
        <w:pStyle w:val="Prrafodelista"/>
        <w:widowControl w:val="0"/>
        <w:numPr>
          <w:ilvl w:val="0"/>
          <w:numId w:val="12"/>
        </w:numPr>
        <w:suppressAutoHyphens/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6BE">
        <w:rPr>
          <w:rFonts w:ascii="Times New Roman" w:eastAsia="Calibri" w:hAnsi="Times New Roman" w:cs="Times New Roman"/>
          <w:sz w:val="24"/>
          <w:szCs w:val="24"/>
        </w:rPr>
        <w:t>La unidad didáctica abarca una sem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366BE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C73FD1">
        <w:rPr>
          <w:rFonts w:ascii="Times New Roman" w:eastAsia="Calibri" w:hAnsi="Times New Roman" w:cs="Times New Roman"/>
          <w:sz w:val="24"/>
          <w:szCs w:val="24"/>
        </w:rPr>
        <w:t xml:space="preserve"> horas).</w:t>
      </w:r>
    </w:p>
    <w:p w:rsidR="00C95387" w:rsidRPr="00BA4439" w:rsidRDefault="00C95387" w:rsidP="00C95387">
      <w:pPr>
        <w:pStyle w:val="Prrafodelista"/>
        <w:widowControl w:val="0"/>
        <w:suppressAutoHyphens/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439" w:rsidRPr="00FB418E" w:rsidRDefault="00BA4439" w:rsidP="00BA4439">
      <w:pPr>
        <w:pStyle w:val="Prrafodelista"/>
        <w:widowControl w:val="0"/>
        <w:numPr>
          <w:ilvl w:val="0"/>
          <w:numId w:val="12"/>
        </w:numPr>
        <w:suppressAutoHyphens/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6BE">
        <w:rPr>
          <w:rFonts w:ascii="Times New Roman" w:eastAsia="Calibri" w:hAnsi="Times New Roman" w:cs="Times New Roman"/>
          <w:sz w:val="24"/>
          <w:szCs w:val="24"/>
        </w:rPr>
        <w:t>Las activida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6BE">
        <w:rPr>
          <w:rFonts w:ascii="Times New Roman" w:eastAsia="Calibri" w:hAnsi="Times New Roman" w:cs="Times New Roman"/>
          <w:sz w:val="24"/>
          <w:szCs w:val="24"/>
        </w:rPr>
        <w:t>se distribuyen de la siguiente manera:</w:t>
      </w:r>
    </w:p>
    <w:p w:rsidR="0012248D" w:rsidRPr="0012248D" w:rsidRDefault="0012248D" w:rsidP="00A366BE">
      <w:pPr>
        <w:widowControl w:val="0"/>
        <w:suppressAutoHyphens/>
        <w:spacing w:after="0" w:line="240" w:lineRule="auto"/>
        <w:ind w:left="30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Ind w:w="-459" w:type="dxa"/>
        <w:tblLook w:val="04A0" w:firstRow="1" w:lastRow="0" w:firstColumn="1" w:lastColumn="0" w:noHBand="0" w:noVBand="1"/>
      </w:tblPr>
      <w:tblGrid>
        <w:gridCol w:w="1701"/>
        <w:gridCol w:w="4061"/>
        <w:gridCol w:w="3560"/>
      </w:tblGrid>
      <w:tr w:rsidR="00B70962" w:rsidTr="009D798B">
        <w:trPr>
          <w:trHeight w:val="559"/>
        </w:trPr>
        <w:tc>
          <w:tcPr>
            <w:tcW w:w="1701" w:type="dxa"/>
            <w:tcBorders>
              <w:bottom w:val="nil"/>
            </w:tcBorders>
          </w:tcPr>
          <w:p w:rsid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62">
              <w:rPr>
                <w:rFonts w:ascii="Times New Roman" w:hAnsi="Times New Roman" w:cs="Times New Roman"/>
                <w:b/>
                <w:sz w:val="24"/>
                <w:szCs w:val="24"/>
              </w:rPr>
              <w:t>1ª SESIÓN</w:t>
            </w:r>
          </w:p>
          <w:p w:rsid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62" w:rsidRPr="00B70962" w:rsidRDefault="00B70962" w:rsidP="00B70962">
            <w:pPr>
              <w:ind w:left="-56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B70962" w:rsidRPr="00CB4379" w:rsidRDefault="00CB4379" w:rsidP="00CB4379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INTRODUCCIÓN</w:t>
            </w:r>
          </w:p>
        </w:tc>
        <w:tc>
          <w:tcPr>
            <w:tcW w:w="3560" w:type="dxa"/>
          </w:tcPr>
          <w:p w:rsidR="00CB4379" w:rsidRPr="00B70962" w:rsidRDefault="00CB4379" w:rsidP="00B70962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BRAIN STORMING EN LA PIZARRA SOBRE EL TEM</w:t>
            </w:r>
            <w:r w:rsidR="009D798B">
              <w:rPr>
                <w:rFonts w:cs="Tahoma"/>
              </w:rPr>
              <w:t>A</w:t>
            </w:r>
          </w:p>
        </w:tc>
      </w:tr>
      <w:tr w:rsidR="00CB4379" w:rsidTr="00512DC3">
        <w:tc>
          <w:tcPr>
            <w:tcW w:w="1701" w:type="dxa"/>
            <w:tcBorders>
              <w:top w:val="nil"/>
              <w:bottom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 ICIO</w:t>
            </w:r>
            <w:r w:rsidRPr="00B70962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>.1.</w:t>
            </w:r>
          </w:p>
          <w:p w:rsidR="00CB4379" w:rsidRP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EJERCICIO  </w:t>
            </w:r>
            <w:r w:rsidRPr="00B70962">
              <w:rPr>
                <w:rFonts w:cs="Tahoma"/>
              </w:rPr>
              <w:t>1</w:t>
            </w:r>
            <w:r>
              <w:rPr>
                <w:rFonts w:cs="Tahoma"/>
              </w:rPr>
              <w:t>.2.</w:t>
            </w:r>
          </w:p>
        </w:tc>
        <w:tc>
          <w:tcPr>
            <w:tcW w:w="3560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 w:rsidRPr="00B70962">
              <w:rPr>
                <w:rFonts w:cs="Tahoma"/>
              </w:rPr>
              <w:t xml:space="preserve">AUDICIÓN </w:t>
            </w:r>
            <w:r>
              <w:rPr>
                <w:rFonts w:cs="Tahoma"/>
              </w:rPr>
              <w:t>–</w:t>
            </w:r>
            <w:r w:rsidRPr="00B70962">
              <w:rPr>
                <w:rFonts w:cs="Tahoma"/>
              </w:rPr>
              <w:t xml:space="preserve"> REPETICIÓN</w:t>
            </w:r>
          </w:p>
          <w:p w:rsidR="00CB4379" w:rsidRPr="00B70962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SCRIBIR LO ESCUCHADO</w:t>
            </w:r>
          </w:p>
        </w:tc>
      </w:tr>
      <w:tr w:rsidR="00CB4379" w:rsidTr="00512DC3">
        <w:tc>
          <w:tcPr>
            <w:tcW w:w="1701" w:type="dxa"/>
            <w:tcBorders>
              <w:top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ICIO  2.1.</w:t>
            </w: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Default="00CB4379" w:rsidP="00CB4379">
            <w:pPr>
              <w:rPr>
                <w:rFonts w:cs="Tahoma"/>
              </w:rPr>
            </w:pPr>
          </w:p>
          <w:p w:rsidR="00CB4379" w:rsidRPr="00CB4379" w:rsidRDefault="00CB4379" w:rsidP="00CB4379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EJERCICIO 2.2.</w:t>
            </w:r>
          </w:p>
        </w:tc>
        <w:tc>
          <w:tcPr>
            <w:tcW w:w="3560" w:type="dxa"/>
          </w:tcPr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BÚSQUEDA DE LA PÁGINA WEB INDICADA.</w:t>
            </w:r>
          </w:p>
          <w:p w:rsid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RELACIONAR LAS FOTOS CON LAS FRASES.</w:t>
            </w:r>
          </w:p>
          <w:p w:rsidR="00CB4379" w:rsidRPr="00CB4379" w:rsidRDefault="00CB4379" w:rsidP="004C02FE">
            <w:pPr>
              <w:pStyle w:val="Prrafodelista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PRESENTE/PASADO SIMPLE</w:t>
            </w:r>
          </w:p>
        </w:tc>
      </w:tr>
      <w:tr w:rsidR="00CB4379" w:rsidTr="00B70962">
        <w:tc>
          <w:tcPr>
            <w:tcW w:w="1701" w:type="dxa"/>
          </w:tcPr>
          <w:p w:rsidR="00CB4379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ª  SESIÓN</w:t>
            </w:r>
          </w:p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</w:tcPr>
          <w:p w:rsidR="00CB4379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3.1.</w:t>
            </w:r>
          </w:p>
          <w:p w:rsidR="00512DC3" w:rsidRDefault="00512DC3" w:rsidP="00512DC3">
            <w:pPr>
              <w:pStyle w:val="Prrafodelista"/>
              <w:rPr>
                <w:rFonts w:cs="Tahoma"/>
              </w:rPr>
            </w:pPr>
          </w:p>
          <w:p w:rsid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4.1.</w:t>
            </w:r>
          </w:p>
          <w:p w:rsidR="00440218" w:rsidRPr="00440218" w:rsidRDefault="00440218" w:rsidP="00440218">
            <w:pPr>
              <w:pStyle w:val="Prrafodelista"/>
              <w:rPr>
                <w:rFonts w:cs="Tahoma"/>
              </w:rPr>
            </w:pPr>
          </w:p>
          <w:p w:rsidR="00440218" w:rsidRDefault="00440218" w:rsidP="00440218">
            <w:pPr>
              <w:pStyle w:val="Prrafodelista"/>
              <w:rPr>
                <w:rFonts w:cs="Tahoma"/>
              </w:rPr>
            </w:pPr>
          </w:p>
          <w:p w:rsidR="00512DC3" w:rsidRPr="00512DC3" w:rsidRDefault="00512DC3" w:rsidP="00512DC3">
            <w:pPr>
              <w:pStyle w:val="Prrafodelista"/>
              <w:rPr>
                <w:rFonts w:cs="Tahoma"/>
              </w:rPr>
            </w:pPr>
          </w:p>
          <w:p w:rsidR="00512DC3" w:rsidRP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5</w:t>
            </w:r>
          </w:p>
        </w:tc>
        <w:tc>
          <w:tcPr>
            <w:tcW w:w="3560" w:type="dxa"/>
          </w:tcPr>
          <w:p w:rsidR="00CB4379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lastRenderedPageBreak/>
              <w:t>AUDICION DE UN VIDEO</w:t>
            </w:r>
          </w:p>
          <w:p w:rsidR="00512DC3" w:rsidRDefault="00512DC3" w:rsidP="00512DC3">
            <w:pPr>
              <w:pStyle w:val="Prrafodelista"/>
              <w:rPr>
                <w:rFonts w:cs="Tahoma"/>
              </w:rPr>
            </w:pPr>
            <w:r>
              <w:rPr>
                <w:rFonts w:cs="Tahoma"/>
              </w:rPr>
              <w:t>Y COMPLETAR FRASES</w:t>
            </w:r>
          </w:p>
          <w:p w:rsidR="00512DC3" w:rsidRDefault="00512DC3" w:rsidP="00512DC3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VISUALIZACIÓN DE UN VIDEO Y BÚSQUEDA DE PALABRAS EN DICCIONARIO </w:t>
            </w:r>
            <w:r>
              <w:rPr>
                <w:rFonts w:cs="Tahoma"/>
              </w:rPr>
              <w:lastRenderedPageBreak/>
              <w:t>ON-LINE</w:t>
            </w:r>
          </w:p>
          <w:p w:rsidR="00512DC3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BÚSQUEDA DE PALABRAS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AUDICIÓN DEL DICCIONARIO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COPIADO DE UN EJEMPLO</w:t>
            </w:r>
          </w:p>
          <w:p w:rsidR="00440218" w:rsidRPr="00512DC3" w:rsidRDefault="00440218" w:rsidP="00440218">
            <w:pPr>
              <w:pStyle w:val="Prrafodelista"/>
              <w:rPr>
                <w:rFonts w:cs="Tahoma"/>
              </w:rPr>
            </w:pPr>
          </w:p>
        </w:tc>
      </w:tr>
      <w:tr w:rsidR="00CB4379" w:rsidTr="00B70962">
        <w:tc>
          <w:tcPr>
            <w:tcW w:w="1701" w:type="dxa"/>
          </w:tcPr>
          <w:p w:rsidR="00CB4379" w:rsidRPr="00B70962" w:rsidRDefault="00512DC3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3ª SESIÓN</w:t>
            </w:r>
          </w:p>
        </w:tc>
        <w:tc>
          <w:tcPr>
            <w:tcW w:w="4061" w:type="dxa"/>
          </w:tcPr>
          <w:p w:rsidR="00CB4379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6</w:t>
            </w:r>
          </w:p>
          <w:p w:rsidR="00440218" w:rsidRP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EJERCICIO 7</w:t>
            </w:r>
          </w:p>
        </w:tc>
        <w:tc>
          <w:tcPr>
            <w:tcW w:w="3560" w:type="dxa"/>
          </w:tcPr>
          <w:p w:rsidR="00CB4379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ASOCIACIÓN SUST/ADJ</w:t>
            </w:r>
          </w:p>
          <w:p w:rsid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INTERPRETAR UN MAPA</w:t>
            </w:r>
          </w:p>
          <w:p w:rsidR="00440218" w:rsidRPr="00440218" w:rsidRDefault="00440218" w:rsidP="00440218">
            <w:pPr>
              <w:pStyle w:val="Prrafodelista"/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</w:rPr>
              <w:t>COMPLETAR FRASES</w:t>
            </w:r>
          </w:p>
        </w:tc>
      </w:tr>
      <w:tr w:rsidR="00CB4379" w:rsidTr="006B74D3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B4379" w:rsidRPr="00B70962" w:rsidRDefault="00440218" w:rsidP="0012248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ª SESIÓN</w:t>
            </w:r>
          </w:p>
        </w:tc>
        <w:tc>
          <w:tcPr>
            <w:tcW w:w="4061" w:type="dxa"/>
            <w:tcBorders>
              <w:bottom w:val="single" w:sz="4" w:space="0" w:color="000000" w:themeColor="text1"/>
            </w:tcBorders>
          </w:tcPr>
          <w:p w:rsidR="0087315F" w:rsidRDefault="0087315F" w:rsidP="00FB418E">
            <w:pPr>
              <w:pStyle w:val="Prrafodelista"/>
              <w:ind w:hanging="402"/>
              <w:rPr>
                <w:rFonts w:cs="Tahoma"/>
                <w:b/>
              </w:rPr>
            </w:pPr>
            <w:r w:rsidRPr="00FB418E">
              <w:rPr>
                <w:rFonts w:cs="Tahoma"/>
                <w:b/>
              </w:rPr>
              <w:t>EJERCICIO</w:t>
            </w:r>
            <w:r w:rsidR="00FB418E">
              <w:rPr>
                <w:rFonts w:cs="Tahoma"/>
                <w:b/>
              </w:rPr>
              <w:t>S</w:t>
            </w:r>
            <w:r w:rsidRPr="00FB418E">
              <w:rPr>
                <w:rFonts w:cs="Tahoma"/>
                <w:b/>
              </w:rPr>
              <w:t xml:space="preserve"> DE REFUERZO</w:t>
            </w:r>
          </w:p>
          <w:p w:rsidR="00FB418E" w:rsidRPr="00FB418E" w:rsidRDefault="00FB418E" w:rsidP="00FB418E">
            <w:pPr>
              <w:pStyle w:val="Prrafodelista"/>
              <w:ind w:hanging="402"/>
              <w:rPr>
                <w:rFonts w:cs="Tahoma"/>
                <w:b/>
              </w:rPr>
            </w:pPr>
          </w:p>
          <w:p w:rsidR="0087315F" w:rsidRPr="0087315F" w:rsidRDefault="0087315F" w:rsidP="00FB418E">
            <w:pPr>
              <w:pStyle w:val="Prrafodelista"/>
              <w:numPr>
                <w:ilvl w:val="0"/>
                <w:numId w:val="17"/>
              </w:numPr>
              <w:ind w:left="743" w:hanging="425"/>
              <w:rPr>
                <w:rFonts w:cs="Tahoma"/>
              </w:rPr>
            </w:pPr>
            <w:r>
              <w:rPr>
                <w:rFonts w:cs="Tahoma"/>
              </w:rPr>
              <w:t>(EJERCICIO 8.1.)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(EJERCICIO 8.2.)</w:t>
            </w:r>
          </w:p>
          <w:p w:rsidR="006B74D3" w:rsidRDefault="006B74D3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(EJERCICIO 8.3.)</w:t>
            </w: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87315F" w:rsidRPr="00FB418E" w:rsidRDefault="0087315F" w:rsidP="00FB418E">
            <w:pPr>
              <w:pStyle w:val="Prrafodelista"/>
              <w:ind w:hanging="402"/>
              <w:rPr>
                <w:rFonts w:cs="Tahoma"/>
                <w:b/>
              </w:rPr>
            </w:pPr>
            <w:r w:rsidRPr="00FB418E">
              <w:rPr>
                <w:rFonts w:cs="Tahoma"/>
                <w:b/>
              </w:rPr>
              <w:t>EJERCICIO DE AMPLIACIÓN</w:t>
            </w:r>
          </w:p>
          <w:p w:rsidR="0087315F" w:rsidRDefault="006B74D3" w:rsidP="00FB418E">
            <w:pPr>
              <w:pStyle w:val="Prrafodelista"/>
              <w:numPr>
                <w:ilvl w:val="0"/>
                <w:numId w:val="18"/>
              </w:numPr>
              <w:ind w:left="743" w:hanging="425"/>
              <w:rPr>
                <w:rFonts w:cs="Tahoma"/>
              </w:rPr>
            </w:pPr>
            <w:r>
              <w:rPr>
                <w:rFonts w:cs="Tahoma"/>
              </w:rPr>
              <w:t>(EJERCICIO 8.4</w:t>
            </w:r>
            <w:r w:rsidR="0087315F">
              <w:rPr>
                <w:rFonts w:cs="Tahoma"/>
              </w:rPr>
              <w:t>.)</w:t>
            </w:r>
          </w:p>
          <w:p w:rsidR="00FB418E" w:rsidRPr="0087315F" w:rsidRDefault="00FB418E" w:rsidP="0087315F">
            <w:pPr>
              <w:pStyle w:val="Prrafodelista"/>
              <w:rPr>
                <w:rFonts w:cs="Tahoma"/>
              </w:rPr>
            </w:pPr>
          </w:p>
        </w:tc>
        <w:tc>
          <w:tcPr>
            <w:tcW w:w="3560" w:type="dxa"/>
            <w:tcBorders>
              <w:bottom w:val="single" w:sz="4" w:space="0" w:color="000000" w:themeColor="text1"/>
            </w:tcBorders>
          </w:tcPr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CB4379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BÚSQUEDA DE PÁGINA WEB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RELLENAR HUECOS</w:t>
            </w:r>
          </w:p>
          <w:p w:rsid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JUGAR AL MEMORY</w:t>
            </w:r>
          </w:p>
          <w:p w:rsidR="00FB418E" w:rsidRDefault="00FB418E" w:rsidP="00FB418E">
            <w:pPr>
              <w:pStyle w:val="Prrafodelista"/>
              <w:rPr>
                <w:rFonts w:cs="Tahoma"/>
              </w:rPr>
            </w:pPr>
          </w:p>
          <w:p w:rsidR="006B74D3" w:rsidRDefault="00FB418E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COMPLETAR  EJERCICIO 7</w:t>
            </w:r>
          </w:p>
          <w:p w:rsidR="0087315F" w:rsidRPr="0087315F" w:rsidRDefault="0087315F" w:rsidP="0087315F">
            <w:pPr>
              <w:pStyle w:val="Prrafodelista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REDACTAR UN PARTE METEROLÓGICO</w:t>
            </w:r>
          </w:p>
        </w:tc>
      </w:tr>
      <w:tr w:rsidR="00CB4379" w:rsidTr="006B74D3">
        <w:tc>
          <w:tcPr>
            <w:tcW w:w="1701" w:type="dxa"/>
            <w:tcBorders>
              <w:bottom w:val="nil"/>
              <w:right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 w:rsidR="006B74D3" w:rsidRDefault="006B74D3" w:rsidP="006B74D3">
            <w:pPr>
              <w:jc w:val="center"/>
              <w:rPr>
                <w:rFonts w:cs="Tahoma"/>
                <w:b/>
              </w:rPr>
            </w:pPr>
          </w:p>
          <w:p w:rsidR="00CB4379" w:rsidRPr="006B74D3" w:rsidRDefault="006B74D3" w:rsidP="006B74D3">
            <w:pPr>
              <w:jc w:val="center"/>
              <w:rPr>
                <w:rFonts w:cs="Tahoma"/>
                <w:b/>
              </w:rPr>
            </w:pPr>
            <w:r w:rsidRPr="006B74D3">
              <w:rPr>
                <w:rFonts w:cs="Tahoma"/>
                <w:b/>
              </w:rPr>
              <w:t>EVALUACIÓN</w:t>
            </w:r>
          </w:p>
        </w:tc>
        <w:tc>
          <w:tcPr>
            <w:tcW w:w="3560" w:type="dxa"/>
            <w:tcBorders>
              <w:left w:val="nil"/>
              <w:bottom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</w:tr>
      <w:tr w:rsidR="00CB4379" w:rsidTr="006B74D3">
        <w:tc>
          <w:tcPr>
            <w:tcW w:w="1701" w:type="dxa"/>
            <w:tcBorders>
              <w:top w:val="nil"/>
              <w:right w:val="nil"/>
            </w:tcBorders>
          </w:tcPr>
          <w:p w:rsidR="00CB4379" w:rsidRPr="00B70962" w:rsidRDefault="00CB4379" w:rsidP="0012248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  <w:tc>
          <w:tcPr>
            <w:tcW w:w="3560" w:type="dxa"/>
            <w:tcBorders>
              <w:top w:val="nil"/>
              <w:left w:val="nil"/>
            </w:tcBorders>
          </w:tcPr>
          <w:p w:rsidR="00CB4379" w:rsidRDefault="00CB4379" w:rsidP="0012248D">
            <w:pPr>
              <w:rPr>
                <w:rFonts w:cs="Tahoma"/>
              </w:rPr>
            </w:pPr>
          </w:p>
        </w:tc>
      </w:tr>
    </w:tbl>
    <w:p w:rsidR="00FC7E0D" w:rsidRPr="0031720E" w:rsidRDefault="00FC7E0D" w:rsidP="009D798B">
      <w:pPr>
        <w:pStyle w:val="Ttulo"/>
        <w:rPr>
          <w:rFonts w:ascii="Times New Roman" w:hAnsi="Times New Roman" w:cs="Times New Roman"/>
          <w:b/>
          <w:lang w:val="en-US"/>
        </w:rPr>
      </w:pPr>
      <w:r w:rsidRPr="0031720E">
        <w:rPr>
          <w:rFonts w:ascii="Times New Roman" w:hAnsi="Times New Roman" w:cs="Times New Roman"/>
          <w:b/>
          <w:lang w:val="en-US"/>
        </w:rPr>
        <w:t>DAS WETTER</w:t>
      </w:r>
    </w:p>
    <w:p w:rsidR="00FC7E0D" w:rsidRPr="0031720E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20E">
        <w:rPr>
          <w:rFonts w:ascii="Times New Roman" w:hAnsi="Times New Roman" w:cs="Times New Roman"/>
          <w:b/>
          <w:sz w:val="24"/>
          <w:szCs w:val="24"/>
          <w:lang w:val="en-US"/>
        </w:rPr>
        <w:t>AUFGABE 1</w:t>
      </w:r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sz w:val="24"/>
          <w:szCs w:val="24"/>
          <w:lang w:val="de-DE"/>
        </w:rPr>
        <w:t>Auf der folgenden Webseite kannst du mit der ersten Übung anfangen.</w:t>
      </w:r>
    </w:p>
    <w:p w:rsidR="00FC7E0D" w:rsidRPr="0023016C" w:rsidRDefault="00BD375A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hyperlink r:id="rId10" w:history="1">
        <w:r w:rsidR="00FC7E0D" w:rsidRPr="0023016C">
          <w:rPr>
            <w:rStyle w:val="Hipervnculo"/>
            <w:rFonts w:ascii="Times New Roman" w:hAnsi="Times New Roman" w:cs="Times New Roman"/>
            <w:b/>
            <w:sz w:val="24"/>
            <w:szCs w:val="24"/>
            <w:lang w:val="de-DE"/>
          </w:rPr>
          <w:t>http://www.aulafacil.com/Aleman_video_2/Curso/Lecc-14.htm</w:t>
        </w:r>
      </w:hyperlink>
    </w:p>
    <w:p w:rsidR="00FC7E0D" w:rsidRPr="00FC7E0D" w:rsidRDefault="00FC7E0D" w:rsidP="008167A3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016C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de-DE"/>
        </w:rPr>
        <w:t xml:space="preserve"> </w:t>
      </w:r>
      <w:r w:rsidRPr="00FC7E0D"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Hör zu und wiederhole</w:t>
      </w:r>
      <w:r>
        <w:rPr>
          <w:rFonts w:ascii="Times New Roman" w:eastAsia="Times New Roman" w:hAnsi="Times New Roman" w:cs="Times New Roman"/>
          <w:b/>
          <w:bCs/>
          <w:iCs/>
          <w:color w:val="000033"/>
          <w:sz w:val="24"/>
          <w:szCs w:val="24"/>
          <w:lang w:val="en-US"/>
        </w:rPr>
        <w:t>.</w:t>
      </w:r>
    </w:p>
    <w:tbl>
      <w:tblPr>
        <w:tblW w:w="6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645"/>
      </w:tblGrid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952500"/>
                  <wp:effectExtent l="19050" t="0" r="0" b="0"/>
                  <wp:docPr id="8" name="Imagen 1" descr="http://www.aulafacil.com/Aleman_video_2/Img1/L-14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lafacil.com/Aleman_video_2/Img1/L-14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Es schneit</w:t>
            </w:r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933450"/>
                  <wp:effectExtent l="19050" t="0" r="0" b="0"/>
                  <wp:docPr id="7" name="Imagen 2" descr="http://www.aulafacil.com/Aleman_video_2/Img1/L-14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lafacil.com/Aleman_video_2/Img1/L-14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Es ist windig</w:t>
            </w:r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28750" cy="1000125"/>
                  <wp:effectExtent l="19050" t="0" r="0" b="0"/>
                  <wp:docPr id="9" name="Imagen 3" descr="http://www.aulafacil.com/Aleman_video_2/Img1/L-14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lafacil.com/Aleman_video_2/Img1/L-14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Es regnet</w:t>
            </w:r>
          </w:p>
        </w:tc>
      </w:tr>
      <w:tr w:rsidR="00FC7E0D" w:rsidRPr="002C3A06" w:rsidTr="00FC7E0D">
        <w:trPr>
          <w:trHeight w:val="1725"/>
          <w:tblCellSpacing w:w="15" w:type="dxa"/>
          <w:jc w:val="center"/>
        </w:trPr>
        <w:tc>
          <w:tcPr>
            <w:tcW w:w="231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885825"/>
                  <wp:effectExtent l="19050" t="0" r="0" b="0"/>
                  <wp:docPr id="10" name="Imagen 4" descr="http://www.aulafacil.com/Aleman_video_2/Img1/L-14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lafacil.com/Aleman_video_2/Img1/L-14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FC7E0D" w:rsidRPr="002C3A06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06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Es ist sonnig</w:t>
            </w:r>
          </w:p>
        </w:tc>
      </w:tr>
    </w:tbl>
    <w:p w:rsidR="00FC7E0D" w:rsidRPr="0023016C" w:rsidRDefault="00FC7E0D" w:rsidP="008167A3">
      <w:pPr>
        <w:pStyle w:val="NormalWeb"/>
        <w:ind w:left="-567"/>
        <w:rPr>
          <w:lang w:val="de-DE"/>
        </w:rPr>
      </w:pPr>
      <w:r w:rsidRPr="0023016C">
        <w:rPr>
          <w:rStyle w:val="Textoennegrita"/>
          <w:rFonts w:ascii="Calibri" w:hAnsi="Calibri"/>
          <w:i/>
          <w:iCs/>
          <w:color w:val="000033"/>
          <w:lang w:val="de-DE"/>
        </w:rPr>
        <w:t xml:space="preserve">1.2.- Wie ist das Wetter im…….? </w:t>
      </w:r>
    </w:p>
    <w:p w:rsidR="00FC7E0D" w:rsidRDefault="00FC7E0D" w:rsidP="008167A3">
      <w:pPr>
        <w:pStyle w:val="NormalWeb"/>
        <w:ind w:left="-567"/>
        <w:jc w:val="center"/>
      </w:pPr>
      <w:r>
        <w:rPr>
          <w:rFonts w:ascii="Calibri" w:hAnsi="Calibri"/>
          <w:b/>
          <w:bCs/>
          <w:i/>
          <w:iCs/>
          <w:noProof/>
          <w:color w:val="0066CC"/>
        </w:rPr>
        <w:drawing>
          <wp:inline distT="0" distB="0" distL="0" distR="0">
            <wp:extent cx="4448175" cy="1295400"/>
            <wp:effectExtent l="19050" t="0" r="9525" b="0"/>
            <wp:docPr id="11" name="Image2" descr="http://www.aulafacil.com/Aleman_video_2/Img1/M-1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http://www.aulafacil.com/Aleman_video_2/Img1/M-14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D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7A3" w:rsidRPr="0023016C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2</w:t>
      </w:r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="008167A3" w:rsidRPr="0023016C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 xml:space="preserve">Wie ist das Wetter in den folgenden Fotos? </w:t>
      </w:r>
    </w:p>
    <w:p w:rsidR="00FC7E0D" w:rsidRPr="0023016C" w:rsidRDefault="00FC7E0D" w:rsidP="008167A3">
      <w:pPr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Die Übung befindet sich auf der folgenden Webseite </w:t>
      </w:r>
      <w:hyperlink r:id="rId16" w:history="1">
        <w:r w:rsidRPr="0023016C">
          <w:rPr>
            <w:rStyle w:val="Hipervnculo"/>
            <w:rFonts w:ascii="Times New Roman" w:hAnsi="Times New Roman" w:cs="Times New Roman"/>
            <w:sz w:val="24"/>
            <w:szCs w:val="24"/>
            <w:lang w:val="de-DE"/>
          </w:rPr>
          <w:t>http://www.aulafacil.com/Aleman_video_2/Curso/Lecc-15.htm</w:t>
        </w:r>
      </w:hyperlink>
    </w:p>
    <w:p w:rsidR="00FC7E0D" w:rsidRPr="0023016C" w:rsidRDefault="00FC7E0D" w:rsidP="008167A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Es ist sonnig / Es schneit / Es regnet / Es ist windig</w:t>
      </w:r>
    </w:p>
    <w:p w:rsidR="00FC7E0D" w:rsidRPr="00460B22" w:rsidRDefault="00FC7E0D" w:rsidP="008167A3">
      <w:pPr>
        <w:shd w:val="clear" w:color="auto" w:fill="FFFFFF" w:themeFill="background1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B22">
        <w:rPr>
          <w:rFonts w:ascii="Times New Roman" w:eastAsia="Times New Roman" w:hAnsi="Times New Roman" w:cs="Times New Roman"/>
          <w:color w:val="FFFFFF"/>
          <w:sz w:val="24"/>
          <w:szCs w:val="24"/>
        </w:rPr>
        <w:t>.</w:t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30"/>
        <w:gridCol w:w="2260"/>
      </w:tblGrid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076325"/>
                  <wp:effectExtent l="19050" t="0" r="0" b="0"/>
                  <wp:docPr id="16" name="Imagen 1" descr="http://www.aulafacil.com/Aleman_video_2/Img1/L-15-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lafacil.com/Aleman_video_2/Img1/L-15-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076325"/>
                  <wp:effectExtent l="19050" t="0" r="0" b="0"/>
                  <wp:docPr id="19" name="Imagen 2" descr="http://www.aulafacil.com/Aleman_video_2/Img1/L-15-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lafacil.com/Aleman_video_2/Img1/L-15-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a.-</w:t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b.-</w:t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90600" cy="1190625"/>
                  <wp:effectExtent l="19050" t="0" r="0" b="0"/>
                  <wp:docPr id="20" name="Imagen 3" descr="http://www.aulafacil.com/Aleman_video_2/Img1/L-15-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lafacil.com/Aleman_video_2/Img1/L-15-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028700"/>
                  <wp:effectExtent l="19050" t="0" r="0" b="0"/>
                  <wp:docPr id="24" name="Imagen 4" descr="http://www.aulafacil.com/Aleman_video_2/Img1/L-15-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lafacil.com/Aleman_video_2/Img1/L-15-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0D" w:rsidRPr="00460B22" w:rsidTr="00FC7E0D">
        <w:trPr>
          <w:trHeight w:val="375"/>
          <w:tblCellSpacing w:w="15" w:type="dxa"/>
          <w:jc w:val="center"/>
        </w:trPr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c.-</w:t>
            </w:r>
          </w:p>
        </w:tc>
        <w:tc>
          <w:tcPr>
            <w:tcW w:w="7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FC7E0D" w:rsidRPr="00460B22" w:rsidRDefault="00FC7E0D" w:rsidP="008167A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22">
              <w:rPr>
                <w:rFonts w:ascii="Calibri" w:eastAsia="Times New Roman" w:hAnsi="Calibri" w:cs="Times New Roman"/>
                <w:b/>
                <w:bCs/>
                <w:i/>
                <w:iCs/>
                <w:color w:val="000033"/>
                <w:sz w:val="24"/>
                <w:szCs w:val="24"/>
              </w:rPr>
              <w:t>d.-</w:t>
            </w:r>
          </w:p>
        </w:tc>
      </w:tr>
    </w:tbl>
    <w:p w:rsidR="00FC7E0D" w:rsidRDefault="00FC7E0D" w:rsidP="008167A3">
      <w:pPr>
        <w:ind w:left="-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a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b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c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  <w:tr w:rsidR="00FC7E0D" w:rsidTr="00FC7E0D">
        <w:tc>
          <w:tcPr>
            <w:tcW w:w="817" w:type="dxa"/>
          </w:tcPr>
          <w:p w:rsidR="00FC7E0D" w:rsidRDefault="00FC7E0D" w:rsidP="008167A3">
            <w:pPr>
              <w:ind w:left="-567"/>
            </w:pPr>
            <w:r>
              <w:t>d.-</w:t>
            </w:r>
          </w:p>
        </w:tc>
        <w:tc>
          <w:tcPr>
            <w:tcW w:w="6237" w:type="dxa"/>
          </w:tcPr>
          <w:p w:rsidR="00FC7E0D" w:rsidRDefault="00FC7E0D" w:rsidP="008167A3">
            <w:pPr>
              <w:ind w:left="-567"/>
            </w:pPr>
          </w:p>
        </w:tc>
      </w:tr>
    </w:tbl>
    <w:p w:rsidR="009D798B" w:rsidRDefault="009D798B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E0D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FC7E0D">
        <w:rPr>
          <w:rFonts w:ascii="Times New Roman" w:hAnsi="Times New Roman" w:cs="Times New Roman"/>
          <w:b/>
          <w:sz w:val="24"/>
          <w:szCs w:val="24"/>
          <w:lang w:val="en-US"/>
        </w:rPr>
        <w:t>. Wie ist das Wetter?</w:t>
      </w:r>
    </w:p>
    <w:p w:rsidR="00FC7E0D" w:rsidRDefault="00FC7E0D" w:rsidP="008167A3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E0D" w:rsidRPr="0023016C" w:rsidRDefault="00FC7E0D" w:rsidP="008167A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Wie ist das Wetter heute?</w:t>
      </w: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FC7E0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Es ist_________________</w:t>
      </w:r>
    </w:p>
    <w:p w:rsid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FC7E0D" w:rsidRPr="00FC7E0D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7E0D" w:rsidRPr="0023016C" w:rsidRDefault="00FC7E0D" w:rsidP="008167A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Wie war das Wetter gestern?</w:t>
      </w: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C7E0D" w:rsidRPr="0023016C" w:rsidRDefault="00FC7E0D" w:rsidP="008167A3">
      <w:pPr>
        <w:pStyle w:val="Prrafodelista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Es war _________________</w:t>
      </w:r>
    </w:p>
    <w:p w:rsidR="008167A3" w:rsidRPr="0023016C" w:rsidRDefault="008167A3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3</w:t>
      </w:r>
    </w:p>
    <w:p w:rsidR="00FC7E0D" w:rsidRPr="0023016C" w:rsidRDefault="00FC7E0D" w:rsidP="008167A3">
      <w:pPr>
        <w:spacing w:beforeAutospacing="1" w:after="100" w:afterAutospacing="1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3.</w:t>
      </w:r>
      <w:r w:rsidR="008167A3"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1.</w:t>
      </w:r>
      <w:r w:rsidRPr="002301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- Hör zu, was Lukas und Lilly über das Wetter sagen und beantworte die Fragen.</w:t>
      </w:r>
    </w:p>
    <w:p w:rsidR="00FC7E0D" w:rsidRPr="008167A3" w:rsidRDefault="00FC7E0D" w:rsidP="008167A3">
      <w:pPr>
        <w:pStyle w:val="NormalWeb"/>
        <w:ind w:left="-567"/>
        <w:jc w:val="center"/>
        <w:rPr>
          <w:lang w:val="en-US"/>
        </w:rPr>
      </w:pPr>
      <w:r>
        <w:rPr>
          <w:rFonts w:ascii="Calibri" w:hAnsi="Calibri"/>
          <w:b/>
          <w:bCs/>
          <w:i/>
          <w:iCs/>
          <w:noProof/>
          <w:color w:val="FFFFFF"/>
        </w:rPr>
        <w:drawing>
          <wp:inline distT="0" distB="0" distL="0" distR="0">
            <wp:extent cx="1905000" cy="1438275"/>
            <wp:effectExtent l="95250" t="95250" r="95250" b="104775"/>
            <wp:docPr id="17" name="Imagen 17" descr="http://www.aulafacil.com/Aleman_video_2/Img1/L-14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ulafacil.com/Aleman_video_2/Img1/L-14-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ln w="952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167A3">
        <w:rPr>
          <w:rStyle w:val="Textoennegrita"/>
          <w:rFonts w:ascii="Calibri" w:hAnsi="Calibri"/>
          <w:i/>
          <w:iCs/>
          <w:color w:val="FFFFFF"/>
          <w:lang w:val="en-US"/>
        </w:rPr>
        <w:t>..........</w:t>
      </w:r>
      <w:r>
        <w:rPr>
          <w:rFonts w:ascii="Calibri" w:hAnsi="Calibri"/>
          <w:b/>
          <w:bCs/>
          <w:i/>
          <w:iCs/>
          <w:noProof/>
          <w:color w:val="FFFFFF"/>
        </w:rPr>
        <w:drawing>
          <wp:inline distT="0" distB="0" distL="0" distR="0">
            <wp:extent cx="1905000" cy="1438275"/>
            <wp:effectExtent l="95250" t="95250" r="95250" b="104775"/>
            <wp:docPr id="18" name="Imagen 18" descr="http://www.aulafacil.com/Aleman_video_2/Img1/L-14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ulafacil.com/Aleman_video_2/Img1/L-14-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ln w="952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7E0D" w:rsidRPr="008167A3" w:rsidRDefault="00FC7E0D" w:rsidP="008167A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167A3">
        <w:rPr>
          <w:rFonts w:ascii="Calibri" w:eastAsia="Times New Roman" w:hAnsi="Calibri" w:cs="Times New Roman"/>
          <w:b/>
          <w:bCs/>
          <w:i/>
          <w:iCs/>
          <w:noProof/>
          <w:color w:val="FFFFFF"/>
          <w:sz w:val="24"/>
          <w:szCs w:val="24"/>
        </w:rPr>
        <w:lastRenderedPageBreak/>
        <w:drawing>
          <wp:inline distT="0" distB="0" distL="0" distR="0">
            <wp:extent cx="5400675" cy="2009775"/>
            <wp:effectExtent l="19050" t="0" r="9525" b="0"/>
            <wp:docPr id="23" name="Image3" descr="http://www.aulafacil.com/Aleman_video_2/Img1/M-1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http://www.aulafacil.com/Aleman_video_2/Img1/M-14-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A3" w:rsidRPr="0023016C" w:rsidRDefault="008167A3" w:rsidP="009D7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4</w:t>
      </w:r>
    </w:p>
    <w:p w:rsidR="00FC7E0D" w:rsidRPr="0023016C" w:rsidRDefault="008167A3" w:rsidP="008167A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1.- Suche in You Tube das Video Das Wetter.Schreib die Wörter auf, die mit dem                                  Wetter zu tun haben.</w:t>
      </w:r>
    </w:p>
    <w:p w:rsidR="008167A3" w:rsidRDefault="008167A3" w:rsidP="008167A3">
      <w:pPr>
        <w:spacing w:after="10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016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</w:t>
      </w:r>
      <w:r w:rsidRPr="008167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3048000"/>
            <wp:effectExtent l="19050" t="0" r="9525" b="0"/>
            <wp:docPr id="2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27" t="37006" r="66914"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C3" w:rsidRPr="008167A3" w:rsidRDefault="00512DC3" w:rsidP="008167A3">
      <w:pPr>
        <w:spacing w:after="10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4F38" w:rsidRPr="0023016C" w:rsidRDefault="00436E70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AUFGABE </w:t>
      </w:r>
      <w:r w:rsidR="008167A3" w:rsidRPr="0023016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</w:p>
    <w:p w:rsidR="00436E70" w:rsidRPr="0023016C" w:rsidRDefault="008167A3" w:rsidP="008167A3">
      <w:pPr>
        <w:ind w:left="-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5.1. </w:t>
      </w:r>
      <w:r w:rsidR="00436E70" w:rsidRPr="0023016C">
        <w:rPr>
          <w:rFonts w:ascii="Times New Roman" w:hAnsi="Times New Roman" w:cs="Times New Roman"/>
          <w:b/>
          <w:sz w:val="24"/>
          <w:szCs w:val="24"/>
          <w:lang w:val="de-DE"/>
        </w:rPr>
        <w:t>Suche im Internet in der Adresse</w:t>
      </w:r>
      <w:r w:rsidR="00436E70"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hyperlink r:id="rId25" w:history="1">
        <w:r w:rsidR="00436E70" w:rsidRPr="0023016C">
          <w:rPr>
            <w:rStyle w:val="Hipervnculo"/>
            <w:rFonts w:ascii="Times New Roman" w:hAnsi="Times New Roman" w:cs="Times New Roman"/>
            <w:sz w:val="24"/>
            <w:szCs w:val="24"/>
            <w:lang w:val="de-DE"/>
          </w:rPr>
          <w:t>http://es.pons.eu/alem%C3%A1n-como-lengua-extranjera/Wetter</w:t>
        </w:r>
      </w:hyperlink>
      <w:r w:rsidR="00436E70" w:rsidRPr="002301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6E70" w:rsidRPr="0023016C">
        <w:rPr>
          <w:rFonts w:ascii="Times New Roman" w:hAnsi="Times New Roman" w:cs="Times New Roman"/>
          <w:b/>
          <w:sz w:val="24"/>
          <w:szCs w:val="24"/>
          <w:lang w:val="de-DE"/>
        </w:rPr>
        <w:t>die folgenden Wörter und finde einen passenden Satz.Du kannst es dir auch anhören.</w:t>
      </w:r>
    </w:p>
    <w:p w:rsidR="00436E70" w:rsidRPr="008167A3" w:rsidRDefault="00BD375A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436E70" w:rsidRPr="008167A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Wetteraussichten </w:t>
        </w:r>
      </w:hyperlink>
    </w:p>
    <w:p w:rsidR="00436E70" w:rsidRPr="00436E70" w:rsidRDefault="00BD375A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etterbericht </w:t>
        </w:r>
      </w:hyperlink>
    </w:p>
    <w:p w:rsidR="00436E70" w:rsidRPr="00436E70" w:rsidRDefault="00BD375A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etterhahn </w:t>
        </w:r>
      </w:hyperlink>
    </w:p>
    <w:p w:rsidR="00436E70" w:rsidRPr="00436E70" w:rsidRDefault="00BD375A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etterkunde </w:t>
        </w:r>
      </w:hyperlink>
    </w:p>
    <w:p w:rsidR="00436E70" w:rsidRPr="00436E70" w:rsidRDefault="00BD375A" w:rsidP="008167A3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436E70" w:rsidRPr="00436E7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etterlage </w:t>
        </w:r>
      </w:hyperlink>
    </w:p>
    <w:p w:rsidR="00436E70" w:rsidRPr="00436E70" w:rsidRDefault="00436E70" w:rsidP="008167A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436E70">
        <w:rPr>
          <w:rFonts w:ascii="Times New Roman" w:hAnsi="Times New Roman" w:cs="Times New Roman"/>
          <w:sz w:val="24"/>
          <w:szCs w:val="24"/>
        </w:rPr>
        <w:lastRenderedPageBreak/>
        <w:t>z.B.:</w:t>
      </w:r>
      <w:r w:rsidRPr="00436E70">
        <w:rPr>
          <w:rFonts w:ascii="Times New Roman" w:hAnsi="Times New Roman" w:cs="Times New Roman"/>
          <w:b/>
          <w:sz w:val="24"/>
          <w:szCs w:val="24"/>
        </w:rPr>
        <w:t xml:space="preserve"> Wetterfrosch</w:t>
      </w:r>
    </w:p>
    <w:p w:rsidR="00436E70" w:rsidRDefault="00436E70" w:rsidP="008167A3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2162175"/>
            <wp:effectExtent l="171450" t="152400" r="152400" b="1428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6955" r="44939" b="5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6217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158750" cap="sq" cmpd="thickThin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6E70" w:rsidRDefault="00436E70" w:rsidP="008167A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167A3" w:rsidRPr="0023016C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>AUFGABE 6</w:t>
      </w:r>
    </w:p>
    <w:p w:rsidR="008167A3" w:rsidRPr="0023016C" w:rsidRDefault="008167A3" w:rsidP="00816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167A3" w:rsidRPr="0023016C" w:rsidRDefault="008167A3" w:rsidP="005B6F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3016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Assoziationen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3016C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Welches Verb geht mit welchem Substantiv? Finden Sie die Paare, die zusammen gehören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/>
        </w:rPr>
        <w:br w:type="textWrapping" w:clear="all"/>
      </w:r>
    </w:p>
    <w:tbl>
      <w:tblPr>
        <w:tblW w:w="47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60"/>
        <w:gridCol w:w="3328"/>
        <w:gridCol w:w="360"/>
        <w:gridCol w:w="3175"/>
      </w:tblGrid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Sonne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a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donnern</w:t>
            </w:r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2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Wind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b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fallen</w:t>
            </w:r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3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Gewitter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c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regnen</w:t>
            </w:r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4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Regen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d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scheinen</w:t>
            </w:r>
          </w:p>
        </w:tc>
      </w:tr>
      <w:tr w:rsidR="008167A3" w:rsidRPr="008167A3">
        <w:trPr>
          <w:tblCellSpacing w:w="15" w:type="dxa"/>
          <w:jc w:val="center"/>
        </w:trPr>
        <w:tc>
          <w:tcPr>
            <w:tcW w:w="4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5.  </w:t>
            </w:r>
          </w:p>
        </w:tc>
        <w:tc>
          <w:tcPr>
            <w:tcW w:w="20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Wolke                  </w:t>
            </w:r>
          </w:p>
        </w:tc>
        <w:tc>
          <w:tcPr>
            <w:tcW w:w="2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e.  </w:t>
            </w:r>
          </w:p>
        </w:tc>
        <w:tc>
          <w:tcPr>
            <w:tcW w:w="1900" w:type="pct"/>
            <w:noWrap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A3">
              <w:rPr>
                <w:rFonts w:ascii="Times New Roman" w:eastAsia="Times New Roman" w:hAnsi="Times New Roman" w:cs="Times New Roman"/>
                <w:sz w:val="24"/>
                <w:szCs w:val="24"/>
              </w:rPr>
              <w:t>blasen</w:t>
            </w:r>
          </w:p>
        </w:tc>
      </w:tr>
    </w:tbl>
    <w:p w:rsidR="008167A3" w:rsidRDefault="008167A3" w:rsidP="005B6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98B" w:rsidRDefault="009D798B" w:rsidP="008167A3">
      <w:pPr>
        <w:tabs>
          <w:tab w:val="left" w:pos="262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98B" w:rsidRDefault="009D798B" w:rsidP="008167A3">
      <w:pPr>
        <w:tabs>
          <w:tab w:val="left" w:pos="262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FGAB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3016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7.1.- Das Wetter in Deutschland.</w:t>
      </w:r>
      <w:r w:rsidRPr="0023016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3016C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 xml:space="preserve">Unten ist eine Wetterkarte von Deutschland. </w:t>
      </w:r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ntworten Si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 w:rsidRPr="008167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f die Fragen.</w:t>
      </w:r>
    </w:p>
    <w:p w:rsidR="008167A3" w:rsidRPr="008167A3" w:rsidRDefault="008167A3" w:rsidP="008167A3">
      <w:pPr>
        <w:tabs>
          <w:tab w:val="left" w:pos="2625"/>
        </w:tabs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pPr w:leftFromText="45" w:rightFromText="45" w:vertAnchor="text"/>
        <w:tblW w:w="51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77"/>
        <w:gridCol w:w="128"/>
        <w:gridCol w:w="30"/>
        <w:gridCol w:w="8767"/>
        <w:gridCol w:w="3245"/>
        <w:gridCol w:w="45"/>
      </w:tblGrid>
      <w:tr w:rsidR="008167A3" w:rsidRPr="008167A3" w:rsidTr="008167A3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63852" cy="5163779"/>
                  <wp:effectExtent l="19050" t="0" r="0" b="0"/>
                  <wp:docPr id="37" name="Imagen 37" descr="Wetterk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tterk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71" cy="516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7A3" w:rsidRPr="008167A3" w:rsidTr="008167A3">
        <w:trPr>
          <w:gridBefore w:val="1"/>
          <w:gridAfter w:val="4"/>
          <w:trHeight w:val="18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5B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F6E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5B6F6E" w:rsidRDefault="005B6F6E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6F6E" w:rsidRPr="008167A3" w:rsidRDefault="005B6F6E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gridBefore w:val="1"/>
          <w:gridAfter w:val="4"/>
          <w:tblCellSpacing w:w="15" w:type="dxa"/>
        </w:trPr>
        <w:tc>
          <w:tcPr>
            <w:tcW w:w="82" w:type="pct"/>
            <w:noWrap/>
            <w:hideMark/>
          </w:tcPr>
          <w:p w:rsidR="008167A3" w:rsidRPr="008167A3" w:rsidRDefault="008167A3" w:rsidP="00B7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7A3" w:rsidRPr="008167A3" w:rsidRDefault="008167A3" w:rsidP="00B748E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A3" w:rsidRPr="008167A3" w:rsidTr="008167A3">
        <w:trPr>
          <w:tblCellSpacing w:w="15" w:type="dxa"/>
        </w:trPr>
        <w:tc>
          <w:tcPr>
            <w:tcW w:w="0" w:type="auto"/>
            <w:gridSpan w:val="5"/>
            <w:hideMark/>
          </w:tcPr>
          <w:p w:rsidR="009D798B" w:rsidRDefault="009D798B"/>
          <w:p w:rsidR="009D798B" w:rsidRDefault="009D798B"/>
          <w:p w:rsidR="009D798B" w:rsidRDefault="009D798B"/>
          <w:p w:rsidR="009D798B" w:rsidRDefault="009D798B"/>
          <w:tbl>
            <w:tblPr>
              <w:tblpPr w:leftFromText="45" w:rightFromText="45" w:vertAnchor="text"/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817"/>
            </w:tblGrid>
            <w:tr w:rsidR="008167A3" w:rsidRPr="00667EBE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23016C" w:rsidRDefault="008167A3" w:rsidP="009D798B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141" w:hanging="68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Wie ist das Wetter in Schwerin?    In Schwerin gibt es  ein   Gewitter.         </w:t>
                  </w:r>
                </w:p>
              </w:tc>
            </w:tr>
            <w:tr w:rsidR="008167A3" w:rsidRPr="00667EBE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23016C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23016C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   Es donnert und blitzt. Die Temperatur ist 4 Grad.    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 xml:space="preserve">Wie ist das Wetter in Berli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 xml:space="preserve">Wie ist das Wetter in Münche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 xml:space="preserve">Wie ist das Wetter in Düsseldorf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 xml:space="preserve">Wie ist das Wetter in Wiesbaden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ind w:right="-6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301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 xml:space="preserve">Wie ist das Wetter in Hamburg? 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___________</w:t>
                  </w: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  <w:tr w:rsidR="008167A3" w:rsidRPr="008167A3" w:rsidTr="008167A3">
              <w:trPr>
                <w:tblCellSpacing w:w="15" w:type="dxa"/>
              </w:trPr>
              <w:tc>
                <w:tcPr>
                  <w:tcW w:w="116" w:type="pct"/>
                  <w:noWrap/>
                  <w:hideMark/>
                </w:tcPr>
                <w:p w:rsidR="008167A3" w:rsidRPr="008167A3" w:rsidRDefault="008167A3" w:rsidP="009D79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5" w:type="pct"/>
                  <w:noWrap/>
                  <w:hideMark/>
                </w:tcPr>
                <w:p w:rsidR="008167A3" w:rsidRPr="008167A3" w:rsidRDefault="008167A3" w:rsidP="009D79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67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</w:tbl>
          <w:p w:rsid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F6E" w:rsidRPr="008167A3" w:rsidRDefault="005B6F6E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167A3" w:rsidRPr="008167A3" w:rsidRDefault="008167A3" w:rsidP="0081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6F6E" w:rsidRDefault="005B6F6E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B6F6E" w:rsidRDefault="005B6F6E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98B" w:rsidRDefault="009D798B" w:rsidP="00284F2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4F2A" w:rsidRPr="00284F2A" w:rsidRDefault="00284F2A" w:rsidP="00284F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4F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AUFGABE 8</w:t>
      </w:r>
      <w:r w:rsidRPr="00284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F2A" w:rsidRPr="00284F2A" w:rsidRDefault="00284F2A" w:rsidP="00284F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F2A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>8.1. Das Wetter</w:t>
      </w:r>
    </w:p>
    <w:p w:rsidR="00284F2A" w:rsidRPr="0031720E" w:rsidRDefault="00BD375A" w:rsidP="00284F2A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284F2A" w:rsidRPr="00284F2A">
          <w:rPr>
            <w:rStyle w:val="Hipervnculo"/>
            <w:rFonts w:ascii="Times New Roman" w:hAnsi="Times New Roman" w:cs="Times New Roman"/>
            <w:sz w:val="24"/>
            <w:szCs w:val="24"/>
          </w:rPr>
          <w:t>http://www.education.vic.gov.au/language</w:t>
        </w:r>
        <w:r w:rsidR="00284F2A" w:rsidRPr="0031720E">
          <w:rPr>
            <w:rStyle w:val="Hipervnculo"/>
            <w:rFonts w:ascii="Times New Roman" w:hAnsi="Times New Roman" w:cs="Times New Roman"/>
            <w:sz w:val="24"/>
            <w:szCs w:val="24"/>
          </w:rPr>
          <w:t>sonline/german/sect28/index.htm</w:t>
        </w:r>
      </w:hyperlink>
    </w:p>
    <w:p w:rsidR="00284F2A" w:rsidRPr="0031720E" w:rsidRDefault="00284F2A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284F2A" w:rsidRPr="0023016C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Sieh dir das Bild an und fülle die Lücken.</w:t>
      </w:r>
    </w:p>
    <w:p w:rsidR="00284F2A" w:rsidRPr="0023016C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165</wp:posOffset>
            </wp:positionV>
            <wp:extent cx="1318895" cy="1693545"/>
            <wp:effectExtent l="19050" t="0" r="0" b="0"/>
            <wp:wrapSquare wrapText="bothSides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F2A" w:rsidRPr="00284F2A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8890</wp:posOffset>
            </wp:positionV>
            <wp:extent cx="1430655" cy="1701800"/>
            <wp:effectExtent l="19050" t="0" r="0" b="0"/>
            <wp:wrapSquare wrapText="bothSides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F2A"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</w:rPr>
        <w:drawing>
          <wp:inline distT="0" distB="0" distL="0" distR="0">
            <wp:extent cx="1228725" cy="1697355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Pr="00284F2A"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</w:rPr>
        <w:drawing>
          <wp:inline distT="0" distB="0" distL="0" distR="0">
            <wp:extent cx="1354455" cy="165163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84F2A" w:rsidRPr="003E5A05" w:rsidRDefault="003E5A05" w:rsidP="003E5A0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284F2A" w:rsidRPr="003E5A05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  <w:t>Das Memoryspiel</w:t>
      </w:r>
    </w:p>
    <w:p w:rsidR="00284F2A" w:rsidRPr="00284F2A" w:rsidRDefault="00284F2A" w:rsidP="00284F2A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84F2A" w:rsidRDefault="00284F2A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284F2A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Verbinde die richtigen Bilder.</w:t>
      </w:r>
    </w:p>
    <w:p w:rsidR="003E5A05" w:rsidRPr="00284F2A" w:rsidRDefault="003E5A05" w:rsidP="00284F2A">
      <w:pPr>
        <w:jc w:val="both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284F2A" w:rsidRPr="00284F2A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8665" cy="834390"/>
            <wp:effectExtent l="1905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2945" cy="811530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2945" cy="828675"/>
            <wp:effectExtent l="1905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2296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940" cy="811530"/>
            <wp:effectExtent l="19050" t="0" r="381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sz w:val="24"/>
          <w:szCs w:val="24"/>
        </w:rPr>
        <w:tab/>
      </w:r>
      <w:r w:rsidRPr="00284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82296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2A" w:rsidRDefault="00284F2A" w:rsidP="00284F2A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284F2A" w:rsidRPr="0023016C" w:rsidRDefault="003E5A05" w:rsidP="00284F2A">
      <w:pPr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8</w:t>
      </w:r>
      <w:r w:rsidR="00284F2A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.3</w:t>
      </w: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 xml:space="preserve">. </w:t>
      </w:r>
      <w:r w:rsidR="007F62D8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Mache mit Übung 7</w:t>
      </w:r>
      <w:r w:rsidR="00284F2A"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 xml:space="preserve"> "Das Wetter in Deutschland" weiter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  <w:t>Fülle die Lücken auf dem Papier, nachdem du die Übung gemacht hast.</w:t>
      </w:r>
    </w:p>
    <w:p w:rsidR="00284F2A" w:rsidRPr="0023016C" w:rsidRDefault="00284F2A" w:rsidP="00284F2A">
      <w:pPr>
        <w:ind w:left="390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o wohnt Michael?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- Michael wohnt in ____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Ist es kalt in Würzbu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rg? - Nein, es ist ______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ie heißt der Freund von Mi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chael? - Er heißt ___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284F2A" w:rsidRPr="0023016C" w:rsidRDefault="00284F2A" w:rsidP="00284F2A">
      <w:pPr>
        <w:ind w:left="390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Was machen sie heute? - Sie gehen ___________</w:t>
      </w:r>
      <w:r w:rsidR="003E5A05"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___________________________</w:t>
      </w:r>
      <w:r w:rsidRPr="0023016C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.</w:t>
      </w:r>
    </w:p>
    <w:p w:rsidR="005B6F6E" w:rsidRPr="0023016C" w:rsidRDefault="005B6F6E" w:rsidP="005B6F6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7315F" w:rsidRDefault="0087315F" w:rsidP="006B74D3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1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B74D3">
        <w:rPr>
          <w:rFonts w:ascii="Times New Roman" w:hAnsi="Times New Roman" w:cs="Times New Roman"/>
          <w:b/>
          <w:sz w:val="24"/>
          <w:szCs w:val="24"/>
          <w:lang w:val="en-US"/>
        </w:rPr>
        <w:t>Schreib einen kurzen Wetterbericht.</w:t>
      </w:r>
      <w:r w:rsidR="006B74D3" w:rsidRPr="006B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5B6F6E" w:rsidRPr="005B6F6E" w:rsidRDefault="005B6F6E" w:rsidP="005B6F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6F6E" w:rsidRPr="005B6F6E" w:rsidSect="005B6F6E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5A" w:rsidRDefault="00BD375A" w:rsidP="00436E70">
      <w:pPr>
        <w:spacing w:after="0" w:line="240" w:lineRule="auto"/>
      </w:pPr>
      <w:r>
        <w:separator/>
      </w:r>
    </w:p>
  </w:endnote>
  <w:endnote w:type="continuationSeparator" w:id="0">
    <w:p w:rsidR="00BD375A" w:rsidRDefault="00BD375A" w:rsidP="004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0D" w:rsidRPr="00436E70" w:rsidRDefault="00667EBE">
    <w:pPr>
      <w:pStyle w:val="Piedepgina"/>
      <w:rPr>
        <w:rFonts w:ascii="Times New Roman" w:hAnsi="Times New Roman" w:cs="Times New Roman"/>
        <w:b/>
        <w:color w:val="17365D" w:themeColor="text2" w:themeShade="BF"/>
        <w:sz w:val="24"/>
        <w:szCs w:val="24"/>
      </w:rPr>
    </w:pPr>
    <w:r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>CURSO 2016/2017</w:t>
    </w:r>
    <w:r w:rsidR="00FC7E0D" w:rsidRPr="00436E7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                     </w:t>
    </w:r>
    <w:r w:rsidR="00FC7E0D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</w:t>
    </w:r>
    <w:r w:rsidR="00FC7E0D" w:rsidRPr="00436E7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 xml:space="preserve">     IES JORGE GUILLÉN   DEPTO. ALEMÁ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5A" w:rsidRDefault="00BD375A" w:rsidP="00436E70">
      <w:pPr>
        <w:spacing w:after="0" w:line="240" w:lineRule="auto"/>
      </w:pPr>
      <w:r>
        <w:separator/>
      </w:r>
    </w:p>
  </w:footnote>
  <w:footnote w:type="continuationSeparator" w:id="0">
    <w:p w:rsidR="00BD375A" w:rsidRDefault="00BD375A" w:rsidP="004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color w:val="17365D" w:themeColor="text2" w:themeShade="BF"/>
        <w:sz w:val="32"/>
        <w:szCs w:val="32"/>
      </w:rPr>
      <w:alias w:val="Título"/>
      <w:id w:val="21503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7E0D" w:rsidRPr="00436E70" w:rsidRDefault="00B23B7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color w:val="17365D" w:themeColor="text2" w:themeShade="BF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17365D" w:themeColor="text2" w:themeShade="BF"/>
            <w:sz w:val="32"/>
            <w:szCs w:val="32"/>
          </w:rPr>
          <w:t>CURRÍCULUM INTEGRADO DE LAS LENGUAS   1º ESO</w:t>
        </w:r>
      </w:p>
    </w:sdtContent>
  </w:sdt>
  <w:p w:rsidR="00FC7E0D" w:rsidRDefault="00FC7E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B415DE"/>
    <w:name w:val="WW8Num1"/>
    <w:lvl w:ilvl="0">
      <w:start w:val="1"/>
      <w:numFmt w:val="bullet"/>
      <w:lvlText w:val=""/>
      <w:lvlJc w:val="left"/>
      <w:pPr>
        <w:tabs>
          <w:tab w:val="num" w:pos="74"/>
        </w:tabs>
        <w:ind w:left="301" w:hanging="301"/>
      </w:pPr>
      <w:rPr>
        <w:rFonts w:ascii="Symbol" w:hAnsi="Symbol" w:hint="default"/>
        <w:color w:val="17365D" w:themeColor="text2" w:themeShade="BF"/>
      </w:rPr>
    </w:lvl>
    <w:lvl w:ilvl="1">
      <w:start w:val="1"/>
      <w:numFmt w:val="bullet"/>
      <w:lvlText w:val=""/>
      <w:lvlJc w:val="left"/>
      <w:pPr>
        <w:tabs>
          <w:tab w:val="num" w:pos="859"/>
        </w:tabs>
        <w:ind w:left="859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219"/>
        </w:tabs>
        <w:ind w:left="1219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579"/>
        </w:tabs>
        <w:ind w:left="1579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1939"/>
        </w:tabs>
        <w:ind w:left="1939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299"/>
        </w:tabs>
        <w:ind w:left="2299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659"/>
        </w:tabs>
        <w:ind w:left="2659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019"/>
        </w:tabs>
        <w:ind w:left="3019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379"/>
        </w:tabs>
        <w:ind w:left="3379" w:hanging="360"/>
      </w:pPr>
      <w:rPr>
        <w:rFonts w:ascii="Wingdings 2" w:hAnsi="Wingdings 2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69"/>
        </w:tabs>
        <w:ind w:left="106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8FD7499"/>
    <w:multiLevelType w:val="multilevel"/>
    <w:tmpl w:val="C91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85"/>
    <w:multiLevelType w:val="hybridMultilevel"/>
    <w:tmpl w:val="C9461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8CE"/>
    <w:multiLevelType w:val="hybridMultilevel"/>
    <w:tmpl w:val="DFAC75B2"/>
    <w:lvl w:ilvl="0" w:tplc="884A1B9E">
      <w:start w:val="1"/>
      <w:numFmt w:val="bullet"/>
      <w:lvlText w:val=""/>
      <w:lvlJc w:val="left"/>
      <w:pPr>
        <w:ind w:left="153" w:hanging="360"/>
      </w:pPr>
      <w:rPr>
        <w:rFonts w:ascii="Symbol" w:eastAsiaTheme="minorEastAsia" w:hAnsi="Symbol" w:cs="Symbol" w:hint="default"/>
        <w:color w:val="548ED5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4669A3"/>
    <w:multiLevelType w:val="hybridMultilevel"/>
    <w:tmpl w:val="8E4A1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BA5"/>
    <w:multiLevelType w:val="hybridMultilevel"/>
    <w:tmpl w:val="079AE3D6"/>
    <w:lvl w:ilvl="0" w:tplc="1FC41B4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  <w:color w:val="0F243E" w:themeColor="tex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10B9F"/>
    <w:multiLevelType w:val="hybridMultilevel"/>
    <w:tmpl w:val="181E8A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05E26"/>
    <w:multiLevelType w:val="multilevel"/>
    <w:tmpl w:val="2F64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33"/>
      </w:rPr>
    </w:lvl>
  </w:abstractNum>
  <w:abstractNum w:abstractNumId="9">
    <w:nsid w:val="395E077A"/>
    <w:multiLevelType w:val="hybridMultilevel"/>
    <w:tmpl w:val="F126FD0A"/>
    <w:lvl w:ilvl="0" w:tplc="884A1B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ymbol" w:hint="default"/>
        <w:color w:val="548ED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57017"/>
    <w:multiLevelType w:val="hybridMultilevel"/>
    <w:tmpl w:val="C468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220F"/>
    <w:multiLevelType w:val="multilevel"/>
    <w:tmpl w:val="B0900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52350"/>
    <w:multiLevelType w:val="hybridMultilevel"/>
    <w:tmpl w:val="D18C7E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51384"/>
    <w:multiLevelType w:val="hybridMultilevel"/>
    <w:tmpl w:val="99FA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73F6F"/>
    <w:multiLevelType w:val="multilevel"/>
    <w:tmpl w:val="87C28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B51AE5"/>
    <w:multiLevelType w:val="multilevel"/>
    <w:tmpl w:val="C26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B089E"/>
    <w:multiLevelType w:val="hybridMultilevel"/>
    <w:tmpl w:val="22822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64FDD"/>
    <w:multiLevelType w:val="multilevel"/>
    <w:tmpl w:val="1D8C0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70"/>
    <w:rsid w:val="0003568F"/>
    <w:rsid w:val="00062731"/>
    <w:rsid w:val="000A4F38"/>
    <w:rsid w:val="0012248D"/>
    <w:rsid w:val="0023016C"/>
    <w:rsid w:val="00284F2A"/>
    <w:rsid w:val="0031720E"/>
    <w:rsid w:val="00397AF7"/>
    <w:rsid w:val="003E5A05"/>
    <w:rsid w:val="00436E70"/>
    <w:rsid w:val="00440218"/>
    <w:rsid w:val="004F1761"/>
    <w:rsid w:val="00512DC3"/>
    <w:rsid w:val="005B6F6E"/>
    <w:rsid w:val="005E06EF"/>
    <w:rsid w:val="00667EBE"/>
    <w:rsid w:val="006760B4"/>
    <w:rsid w:val="00682371"/>
    <w:rsid w:val="006B74D3"/>
    <w:rsid w:val="006D4A1B"/>
    <w:rsid w:val="00717FCD"/>
    <w:rsid w:val="007270AC"/>
    <w:rsid w:val="007F62D8"/>
    <w:rsid w:val="008167A3"/>
    <w:rsid w:val="0087315F"/>
    <w:rsid w:val="009B29A5"/>
    <w:rsid w:val="009D0E77"/>
    <w:rsid w:val="009D798B"/>
    <w:rsid w:val="00A328A8"/>
    <w:rsid w:val="00A366BE"/>
    <w:rsid w:val="00B23B79"/>
    <w:rsid w:val="00B704DA"/>
    <w:rsid w:val="00B70962"/>
    <w:rsid w:val="00BA4439"/>
    <w:rsid w:val="00BD375A"/>
    <w:rsid w:val="00BE2415"/>
    <w:rsid w:val="00C04ABF"/>
    <w:rsid w:val="00C73FD1"/>
    <w:rsid w:val="00C95387"/>
    <w:rsid w:val="00CB4379"/>
    <w:rsid w:val="00CF0A1D"/>
    <w:rsid w:val="00E45D8F"/>
    <w:rsid w:val="00E7180D"/>
    <w:rsid w:val="00F1631D"/>
    <w:rsid w:val="00FB418E"/>
    <w:rsid w:val="00FC7E0D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6E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E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E70"/>
  </w:style>
  <w:style w:type="paragraph" w:styleId="Piedepgina">
    <w:name w:val="footer"/>
    <w:basedOn w:val="Normal"/>
    <w:link w:val="Piedepgina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E70"/>
  </w:style>
  <w:style w:type="table" w:styleId="Tablaconcuadrcula">
    <w:name w:val="Table Grid"/>
    <w:basedOn w:val="Tablanormal"/>
    <w:uiPriority w:val="59"/>
    <w:rsid w:val="00FC7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7E0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C7E0D"/>
    <w:rPr>
      <w:i/>
      <w:iCs/>
    </w:rPr>
  </w:style>
  <w:style w:type="character" w:styleId="Textoennegrita">
    <w:name w:val="Strong"/>
    <w:basedOn w:val="Fuentedeprrafopredeter"/>
    <w:uiPriority w:val="22"/>
    <w:qFormat/>
    <w:rsid w:val="00FC7E0D"/>
    <w:rPr>
      <w:b/>
      <w:bCs/>
    </w:rPr>
  </w:style>
  <w:style w:type="character" w:customStyle="1" w:styleId="norm">
    <w:name w:val="norm"/>
    <w:basedOn w:val="Fuentedeprrafopredeter"/>
    <w:rsid w:val="008167A3"/>
  </w:style>
  <w:style w:type="character" w:customStyle="1" w:styleId="clueunder">
    <w:name w:val="clueunder"/>
    <w:basedOn w:val="Fuentedeprrafopredeter"/>
    <w:rsid w:val="008167A3"/>
  </w:style>
  <w:style w:type="paragraph" w:styleId="Sinespaciado">
    <w:name w:val="No Spacing"/>
    <w:link w:val="SinespaciadoCar"/>
    <w:uiPriority w:val="1"/>
    <w:qFormat/>
    <w:rsid w:val="00BE241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E241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6E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E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E70"/>
  </w:style>
  <w:style w:type="paragraph" w:styleId="Piedepgina">
    <w:name w:val="footer"/>
    <w:basedOn w:val="Normal"/>
    <w:link w:val="PiedepginaCar"/>
    <w:uiPriority w:val="99"/>
    <w:unhideWhenUsed/>
    <w:rsid w:val="004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E70"/>
  </w:style>
  <w:style w:type="table" w:styleId="Tablaconcuadrcula">
    <w:name w:val="Table Grid"/>
    <w:basedOn w:val="Tablanormal"/>
    <w:uiPriority w:val="59"/>
    <w:rsid w:val="00FC7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7E0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C7E0D"/>
    <w:rPr>
      <w:i/>
      <w:iCs/>
    </w:rPr>
  </w:style>
  <w:style w:type="character" w:styleId="Textoennegrita">
    <w:name w:val="Strong"/>
    <w:basedOn w:val="Fuentedeprrafopredeter"/>
    <w:uiPriority w:val="22"/>
    <w:qFormat/>
    <w:rsid w:val="00FC7E0D"/>
    <w:rPr>
      <w:b/>
      <w:bCs/>
    </w:rPr>
  </w:style>
  <w:style w:type="character" w:customStyle="1" w:styleId="norm">
    <w:name w:val="norm"/>
    <w:basedOn w:val="Fuentedeprrafopredeter"/>
    <w:rsid w:val="008167A3"/>
  </w:style>
  <w:style w:type="character" w:customStyle="1" w:styleId="clueunder">
    <w:name w:val="clueunder"/>
    <w:basedOn w:val="Fuentedeprrafopredeter"/>
    <w:rsid w:val="008167A3"/>
  </w:style>
  <w:style w:type="paragraph" w:styleId="Sinespaciado">
    <w:name w:val="No Spacing"/>
    <w:link w:val="SinespaciadoCar"/>
    <w:uiPriority w:val="1"/>
    <w:qFormat/>
    <w:rsid w:val="00BE241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E24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hyperlink" Target="http://es.pons.eu/alem%C3%A1n-como-lengua-extranjera/Wetteraussichten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gif"/><Relationship Id="rId25" Type="http://schemas.openxmlformats.org/officeDocument/2006/relationships/hyperlink" Target="http://es.pons.eu/alem%C3%A1n-como-lengua-extranjera/Wetter" TargetMode="External"/><Relationship Id="rId33" Type="http://schemas.openxmlformats.org/officeDocument/2006/relationships/hyperlink" Target="http://www.education.vic.gov.au/languagesonline/german/sect28/index.htm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lafacil.com/Aleman_video_2/Curso/Lecc-15.htm" TargetMode="External"/><Relationship Id="rId20" Type="http://schemas.openxmlformats.org/officeDocument/2006/relationships/image" Target="media/image10.gif"/><Relationship Id="rId29" Type="http://schemas.openxmlformats.org/officeDocument/2006/relationships/hyperlink" Target="http://es.pons.eu/alem%C3%A1n-como-lengua-extranjera/Wetterkunde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4.png"/><Relationship Id="rId32" Type="http://schemas.openxmlformats.org/officeDocument/2006/relationships/image" Target="media/image16.gi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3.gif"/><Relationship Id="rId28" Type="http://schemas.openxmlformats.org/officeDocument/2006/relationships/hyperlink" Target="http://es.pons.eu/alem%C3%A1n-como-lengua-extranjera/Wetterhahn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www.aulafacil.com/Aleman_video_2/Curso/Lecc-14.htm" TargetMode="External"/><Relationship Id="rId19" Type="http://schemas.openxmlformats.org/officeDocument/2006/relationships/image" Target="media/image9.gif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2.gif"/><Relationship Id="rId27" Type="http://schemas.openxmlformats.org/officeDocument/2006/relationships/hyperlink" Target="http://es.pons.eu/alem%C3%A1n-como-lengua-extranjera/Wetterbericht" TargetMode="External"/><Relationship Id="rId30" Type="http://schemas.openxmlformats.org/officeDocument/2006/relationships/hyperlink" Target="http://es.pons.eu/alem%C3%A1n-como-lengua-extranjera/Wetterlag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C1A6-F70E-4E96-8A8A-9BBC3B6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INTEGRADO DE LAS LENGUAS   1º ESO </vt:lpstr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INTEGRADO DE LAS LENGUAS   1º ESO</dc:title>
  <dc:creator>Usuario</dc:creator>
  <cp:lastModifiedBy>Angela</cp:lastModifiedBy>
  <cp:revision>2</cp:revision>
  <cp:lastPrinted>2012-04-19T17:56:00Z</cp:lastPrinted>
  <dcterms:created xsi:type="dcterms:W3CDTF">2017-01-12T17:03:00Z</dcterms:created>
  <dcterms:modified xsi:type="dcterms:W3CDTF">2017-01-12T17:03:00Z</dcterms:modified>
</cp:coreProperties>
</file>